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1E82" w14:textId="77777777" w:rsidR="001A1F50" w:rsidRDefault="001A1F50" w:rsidP="00F25640">
      <w:pPr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138EF91C" w14:textId="01CB7F6D" w:rsidR="001A1F50" w:rsidRPr="009B3889" w:rsidRDefault="001A1F50" w:rsidP="001A1F50">
      <w:pPr>
        <w:jc w:val="right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9B3889">
        <w:rPr>
          <w:rFonts w:ascii="Tahoma" w:eastAsia="Times New Roman" w:hAnsi="Tahoma" w:cs="Tahoma"/>
          <w:b/>
          <w:i/>
          <w:sz w:val="20"/>
          <w:szCs w:val="20"/>
          <w:lang w:bidi="en-US"/>
        </w:rPr>
        <w:t xml:space="preserve">Załącznik nr 1 </w:t>
      </w:r>
    </w:p>
    <w:p w14:paraId="6EF757DF" w14:textId="75664C47" w:rsidR="001A1F50" w:rsidRPr="00F77EB0" w:rsidRDefault="001A1F50" w:rsidP="001A1F50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388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</w:t>
      </w:r>
      <w:r w:rsidRPr="009B3889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9B388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pytania ofertowego nr </w:t>
      </w:r>
      <w:r w:rsidRPr="009B3889">
        <w:rPr>
          <w:rFonts w:ascii="Tahoma" w:eastAsia="Times New Roman" w:hAnsi="Tahoma" w:cs="Tahoma"/>
          <w:sz w:val="20"/>
          <w:szCs w:val="20"/>
          <w:lang w:bidi="en-US"/>
        </w:rPr>
        <w:t>2/DS/JASKÓŁKI2/2021</w:t>
      </w:r>
      <w:r w:rsidRPr="009B388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 ramach projektu </w:t>
      </w:r>
      <w:r w:rsidRPr="009B388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Pr="009B3889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Świdnickie Jaskółki 2- lecimy dalej</w:t>
      </w:r>
      <w:r w:rsidRPr="009B388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 ramach Europejskiego Funduszu Społecznego.</w:t>
      </w:r>
    </w:p>
    <w:p w14:paraId="21F308C4" w14:textId="77777777" w:rsidR="001A1F50" w:rsidRPr="00F77EB0" w:rsidRDefault="001A1F50" w:rsidP="001A1F50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03A3F956" w14:textId="77777777" w:rsidR="001A1F50" w:rsidRPr="00F77EB0" w:rsidRDefault="001A1F50" w:rsidP="001A1F50">
      <w:pPr>
        <w:spacing w:before="240"/>
        <w:jc w:val="center"/>
        <w:rPr>
          <w:rFonts w:ascii="Tahoma" w:eastAsia="Times New Roman" w:hAnsi="Tahoma" w:cs="Tahoma"/>
          <w:b/>
          <w:lang w:eastAsia="pl-PL"/>
        </w:rPr>
      </w:pPr>
      <w:r w:rsidRPr="00F77EB0">
        <w:rPr>
          <w:rFonts w:ascii="Tahoma" w:eastAsia="Times New Roman" w:hAnsi="Tahoma" w:cs="Tahoma"/>
          <w:b/>
          <w:lang w:eastAsia="pl-PL"/>
        </w:rPr>
        <w:t>FORMULARZ OFERTY WYKONANIA ZAMÓWIENIA</w:t>
      </w:r>
    </w:p>
    <w:p w14:paraId="44A0F936" w14:textId="77777777" w:rsidR="001A1F50" w:rsidRPr="00F77EB0" w:rsidRDefault="001A1F50" w:rsidP="00313211">
      <w:pPr>
        <w:numPr>
          <w:ilvl w:val="0"/>
          <w:numId w:val="4"/>
        </w:numPr>
        <w:spacing w:before="240" w:line="252" w:lineRule="auto"/>
        <w:ind w:left="426" w:hanging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Dane Wykonawcy oraz dane do kontaktu (wszystkie pola obowiązkowe)</w:t>
      </w:r>
    </w:p>
    <w:p w14:paraId="6E856375" w14:textId="77777777" w:rsidR="001A1F50" w:rsidRPr="00F77EB0" w:rsidRDefault="001A1F50" w:rsidP="001A1F50">
      <w:pPr>
        <w:spacing w:before="240" w:line="252" w:lineRule="auto"/>
        <w:ind w:left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1A1F50" w:rsidRPr="00F77EB0" w14:paraId="1880D443" w14:textId="77777777" w:rsidTr="00F36DB4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6D5A" w14:textId="77777777" w:rsidR="001A1F50" w:rsidRPr="00F77EB0" w:rsidRDefault="001A1F50" w:rsidP="00F36DB4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Dane Wykonawcy oraz dane do kontaktu</w:t>
            </w:r>
          </w:p>
        </w:tc>
      </w:tr>
      <w:tr w:rsidR="001A1F50" w:rsidRPr="00F77EB0" w14:paraId="353DE778" w14:textId="77777777" w:rsidTr="00F36D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DB85" w14:textId="77777777" w:rsidR="001A1F50" w:rsidRPr="00F77EB0" w:rsidRDefault="001A1F50" w:rsidP="00F36DB4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Nazwa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343D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6FB58466" w14:textId="77777777" w:rsidTr="00F36DB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23C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Adres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30E4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2968E586" w14:textId="77777777" w:rsidTr="00F36DB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3AA3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432C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5B32FD61" w14:textId="77777777" w:rsidTr="00F36DB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06CB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6DAB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77E49001" w14:textId="77777777" w:rsidTr="00F36DB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5E49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ED84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16757944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3B9E5C5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OFERTA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br/>
        <w:t>na świadczenie doradztwa psychologicznego</w:t>
      </w:r>
    </w:p>
    <w:p w14:paraId="7DB075A7" w14:textId="57286478" w:rsidR="001A1F50" w:rsidRPr="0073736C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dpowiadając na zapytanie ofertowe dotyczące świadczenia doradztwa psychologicz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Pr="00CE418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Świdnickie Jaskółki 2- lecimy dalej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współfinansowanego ze środków Unii Europejskiej w ramach Europejskiego Funduszu Społecznego </w:t>
      </w:r>
      <w:r w:rsidR="0073736C" w:rsidRPr="0073736C">
        <w:rPr>
          <w:rFonts w:ascii="Tahoma" w:hAnsi="Tahoma" w:cs="Tahoma"/>
          <w:sz w:val="20"/>
          <w:szCs w:val="20"/>
        </w:rPr>
        <w:t>wskazuję cenę (obejmującą wszelkie koszty związane z realizacją zamówienia, w tym koszty ZUS pracodawcy) jednej godziny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1A1F50" w:rsidRPr="00F77EB0" w14:paraId="07C05531" w14:textId="77777777" w:rsidTr="00F36D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E859F" w14:textId="77777777" w:rsidR="001A1F50" w:rsidRPr="00F77EB0" w:rsidRDefault="001A1F50" w:rsidP="00F36DB4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pis szczegółowy przedmiotu zamówi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D0E8EB" w14:textId="77777777" w:rsidR="0073736C" w:rsidRPr="0073736C" w:rsidRDefault="0073736C" w:rsidP="0073736C">
            <w:pPr>
              <w:spacing w:after="0" w:line="259" w:lineRule="auto"/>
              <w:ind w:left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36C">
              <w:rPr>
                <w:rFonts w:ascii="Tahoma" w:hAnsi="Tahoma" w:cs="Tahoma"/>
                <w:b/>
                <w:sz w:val="20"/>
                <w:szCs w:val="20"/>
              </w:rPr>
              <w:t>Cena za 1 godzinę doradztwa</w:t>
            </w:r>
          </w:p>
          <w:p w14:paraId="5D790BA3" w14:textId="7E8433D1" w:rsidR="001A1F50" w:rsidRPr="00F77EB0" w:rsidRDefault="0073736C" w:rsidP="0073736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73736C">
              <w:rPr>
                <w:rFonts w:ascii="Tahoma" w:hAnsi="Tahoma" w:cs="Tahoma"/>
                <w:b/>
                <w:sz w:val="20"/>
                <w:szCs w:val="20"/>
              </w:rPr>
              <w:t>(brutto + koszty pracodawcy)</w:t>
            </w:r>
          </w:p>
        </w:tc>
      </w:tr>
      <w:tr w:rsidR="001A1F50" w:rsidRPr="00F77EB0" w14:paraId="2429F29D" w14:textId="77777777" w:rsidTr="00F36D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FEA1" w14:textId="77777777" w:rsidR="001A1F50" w:rsidRPr="00F77EB0" w:rsidRDefault="001A1F50" w:rsidP="00F36DB4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</w:p>
          <w:p w14:paraId="6D8571C7" w14:textId="77777777" w:rsidR="001A1F50" w:rsidRPr="00F77EB0" w:rsidRDefault="001A1F50" w:rsidP="00F36DB4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Świadczenie doradztwa psychologicz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D2E9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5B9FD8AB" w14:textId="77777777" w:rsidTr="00F36DB4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2CD3" w14:textId="77777777" w:rsidR="001A1F50" w:rsidRPr="00F77EB0" w:rsidRDefault="001A1F50" w:rsidP="00F36DB4">
            <w:pPr>
              <w:spacing w:line="360" w:lineRule="auto"/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  <w:t>Słowni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98E8" w14:textId="77777777" w:rsidR="001A1F50" w:rsidRPr="00F77EB0" w:rsidRDefault="001A1F50" w:rsidP="00F36DB4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1E47F08A" w14:textId="16C7AD85" w:rsidR="001A1F50" w:rsidRDefault="001A1F50" w:rsidP="001A1F5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05588DD4" w14:textId="3145AE92" w:rsidR="00DA0F8D" w:rsidRDefault="00DA0F8D" w:rsidP="001A1F5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5946E57D" w14:textId="0FDECD12" w:rsidR="00DA0F8D" w:rsidRDefault="00DA0F8D" w:rsidP="001A1F5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716DEB27" w14:textId="77777777" w:rsidR="00DA0F8D" w:rsidRPr="00F77EB0" w:rsidRDefault="00DA0F8D" w:rsidP="001A1F5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48E39E7F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 xml:space="preserve">1. Podpisując niniejszą ofertę oświadczam jednocześnie, iż: </w:t>
      </w:r>
    </w:p>
    <w:p w14:paraId="5F444919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a) W pełni akceptuję oraz spełniam wszystkie wymienione warunki udziału w postępowaniu  </w:t>
      </w:r>
      <w:r>
        <w:rPr>
          <w:rFonts w:ascii="Tahoma" w:eastAsia="Times New Roman" w:hAnsi="Tahoma" w:cs="Tahoma"/>
          <w:sz w:val="20"/>
          <w:szCs w:val="20"/>
          <w:lang w:bidi="en-US"/>
        </w:rPr>
        <w:t>2/DS/JASKÓŁKI2/2021.</w:t>
      </w:r>
    </w:p>
    <w:p w14:paraId="59B5318D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b) Zapoznałem się z treścią Zapytania ofertowego i nie wnoszę do niego zastrzeżeń oraz przyjmuję warunki w nim zawarte. </w:t>
      </w:r>
    </w:p>
    <w:p w14:paraId="173AD687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c) Realizacja usług będzie prowadzona zgodnie z warunkami określonymi w zapytaniu ofertowym. </w:t>
      </w:r>
    </w:p>
    <w:p w14:paraId="4744A686" w14:textId="5596C179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) Cena oferty ma charakter ryczałtowy i uwzględnia wszystkie koszty wykonania zamówienia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43424E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(</w:t>
      </w:r>
      <w:r w:rsidR="0043424E" w:rsidRPr="0043424E">
        <w:rPr>
          <w:rFonts w:ascii="Tahoma" w:hAnsi="Tahoma" w:cs="Tahoma"/>
          <w:sz w:val="20"/>
          <w:szCs w:val="20"/>
        </w:rPr>
        <w:t>w tym koszty podatkowe i ubezpieczeniowe leżące po stronie Zamawiającego/Zleceniodawcy związane z zawarciem umowy zlecenie, koszty dojazdów do miejsc wykonywania zlecenia, koszty wydruku materiałów itp.</w:t>
      </w:r>
      <w:r w:rsidRPr="0043424E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).</w:t>
      </w:r>
    </w:p>
    <w:p w14:paraId="2FB54656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e) Wyrażam zgodę aby wpłacone przez mnie wadium zostało automatycznie przekształcon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 xml:space="preserve">w zabezpieczenie należytego wykonania umowy jeśli moja oferta zostanie wybrana do realizacji zamówienia. </w:t>
      </w:r>
    </w:p>
    <w:p w14:paraId="58581B0C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2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 Oświadczam, iż w ramach niniejszego przedmiotu zapytania będę do dyspozycji Zamawiającego:</w:t>
      </w:r>
    </w:p>
    <w:p w14:paraId="471271FA" w14:textId="77777777" w:rsidR="001A1F50" w:rsidRPr="00BD0650" w:rsidRDefault="001A1F50" w:rsidP="0031321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 dni w tygodniu od 10.00 do 20.00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e od dnia podpisania umowy do 30.06.2023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r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29AB5CC3" w14:textId="77777777" w:rsidR="001A1F50" w:rsidRPr="00BD0650" w:rsidRDefault="001A1F50" w:rsidP="0031321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6 dni w tygodniu od 10.00 do 20.00 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8B487D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0.06.2023r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2E126F9F" w14:textId="77777777" w:rsidR="001A1F50" w:rsidRPr="00BD0650" w:rsidRDefault="001A1F50" w:rsidP="0031321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5 dni w tygodniu od 10.00 do 20.00 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8B487D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0.06.2023r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1450E4E1" w14:textId="124E93F5" w:rsidR="001A1F50" w:rsidRPr="0086669F" w:rsidRDefault="001A1F50" w:rsidP="0031321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 lub mniej dni w tygodniu od 10.00 do 20.00 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</w:t>
      </w:r>
      <w:r w:rsidR="0073736C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8B487D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0.06.2023r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</w:p>
    <w:p w14:paraId="7E695577" w14:textId="22B279EB" w:rsidR="001A1F50" w:rsidRPr="00F77EB0" w:rsidRDefault="001A1F50" w:rsidP="001A1F50">
      <w:pPr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r w:rsidR="00F25640" w:rsidRPr="00F25640">
        <w:rPr>
          <w:rFonts w:ascii="Tahoma" w:hAnsi="Tahoma" w:cs="Tahoma"/>
          <w:sz w:val="20"/>
          <w:szCs w:val="20"/>
          <w:lang w:bidi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="00F25640" w:rsidRPr="00F25640">
        <w:rPr>
          <w:rFonts w:ascii="Tahoma" w:hAnsi="Tahoma" w:cs="Tahoma"/>
          <w:i/>
          <w:sz w:val="20"/>
          <w:szCs w:val="20"/>
          <w:lang w:bidi="en-US"/>
        </w:rPr>
        <w:t>(</w:t>
      </w:r>
      <w:r w:rsidR="00F25640" w:rsidRPr="00F25640">
        <w:rPr>
          <w:rFonts w:ascii="Tahoma" w:hAnsi="Tahoma" w:cs="Tahoma"/>
          <w:i/>
          <w:color w:val="000000"/>
          <w:sz w:val="20"/>
          <w:szCs w:val="20"/>
          <w:lang w:bidi="en-US"/>
        </w:rPr>
        <w:t xml:space="preserve">W przypadku gdy wykonawca </w:t>
      </w:r>
      <w:r w:rsidR="00F25640" w:rsidRPr="00F25640">
        <w:rPr>
          <w:rFonts w:ascii="Tahoma" w:hAnsi="Tahoma" w:cs="Tahoma"/>
          <w:i/>
          <w:sz w:val="20"/>
          <w:szCs w:val="20"/>
          <w:lang w:bidi="en-US"/>
        </w:rPr>
        <w:t>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2A00AC3F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4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 Deklaruję/ nie deklaruję</w:t>
      </w:r>
      <w:r w:rsidRPr="00F77EB0">
        <w:rPr>
          <w:rStyle w:val="Odwoanieprzypisudolnego"/>
          <w:rFonts w:ascii="Tahoma" w:eastAsia="Times New Roman" w:hAnsi="Tahoma" w:cs="Tahoma"/>
          <w:color w:val="000000"/>
          <w:lang w:eastAsia="pl-PL" w:bidi="en-US"/>
        </w:rPr>
        <w:footnoteReference w:id="1"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gotowości do udziału w rozmowie kwalifikacyjnej. </w:t>
      </w:r>
    </w:p>
    <w:p w14:paraId="76DCA3A8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097F5BC5" w14:textId="77777777" w:rsidR="001A1F50" w:rsidRPr="00F77EB0" w:rsidRDefault="001A1F50" w:rsidP="001A1F5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5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Świadomy/a odpowiedzialności za składanie fałszywych oświadczeń, informuję, iż dane zawart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 xml:space="preserve">w ofercie, załącznikach są zgodne z prawdą. </w:t>
      </w:r>
    </w:p>
    <w:p w14:paraId="75F0523B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1F8F8E15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14A7DCA" w14:textId="77777777" w:rsidR="001A1F50" w:rsidRPr="00F77EB0" w:rsidRDefault="001A1F50" w:rsidP="001A1F50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........................</w:t>
      </w:r>
    </w:p>
    <w:p w14:paraId="01C89723" w14:textId="77777777" w:rsidR="001A1F50" w:rsidRPr="00F77EB0" w:rsidRDefault="001A1F50" w:rsidP="001A1F50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(data i podpis osoby uprawnionej)</w:t>
      </w:r>
    </w:p>
    <w:p w14:paraId="075ACAA6" w14:textId="77777777" w:rsidR="001A1F50" w:rsidRPr="00F77EB0" w:rsidRDefault="001A1F50" w:rsidP="001A1F50">
      <w:pPr>
        <w:widowControl w:val="0"/>
        <w:tabs>
          <w:tab w:val="left" w:pos="157"/>
        </w:tabs>
        <w:spacing w:after="0"/>
        <w:rPr>
          <w:rFonts w:ascii="Tahoma" w:eastAsia="Tahoma" w:hAnsi="Tahoma"/>
          <w:sz w:val="19"/>
          <w:szCs w:val="19"/>
        </w:rPr>
      </w:pPr>
    </w:p>
    <w:p w14:paraId="411CE6DF" w14:textId="77777777" w:rsidR="001A1F50" w:rsidRDefault="001A1F50" w:rsidP="001A1F50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CD1DC10" w14:textId="77777777" w:rsidR="001A1F50" w:rsidRDefault="001A1F50" w:rsidP="001A1F50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60ADAA40" w14:textId="77777777" w:rsidR="00F25640" w:rsidRDefault="00F25640" w:rsidP="001A1F50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18EDEA11" w14:textId="0FFFBACB" w:rsidR="001A1F50" w:rsidRPr="00F77EB0" w:rsidRDefault="001A1F50" w:rsidP="001A1F50">
      <w:pPr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 xml:space="preserve"> nr 2</w:t>
      </w:r>
    </w:p>
    <w:p w14:paraId="7A394D30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O BRAKU POWIĄZAŃ KAPITAŁOWYCH LUB OSOBOWYCH MIĘDZY WYKONAWCĄ A ZAMAWIAJĄCYM</w:t>
      </w:r>
    </w:p>
    <w:p w14:paraId="0353216D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7361729" w14:textId="77777777" w:rsidR="001A1F50" w:rsidRPr="00F25640" w:rsidRDefault="001A1F50" w:rsidP="00F2564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02432139" w14:textId="77777777" w:rsidR="00F25640" w:rsidRPr="00F25640" w:rsidRDefault="00F25640" w:rsidP="00F256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5640">
        <w:rPr>
          <w:rFonts w:ascii="Tahoma" w:hAnsi="Tahoma" w:cs="Tahoma"/>
          <w:sz w:val="20"/>
          <w:szCs w:val="20"/>
        </w:rPr>
        <w:t>Oświadczam, że między Wykonawcą a Zamawiającym lub osobami powiązanymi lub osobami upoważnionymi do zaciągania zobowiązań w imieniu Zamawiającego lub osobami wykonującymi</w:t>
      </w:r>
      <w:r w:rsidRPr="00F25640">
        <w:rPr>
          <w:rFonts w:ascii="Tahoma" w:hAnsi="Tahoma" w:cs="Tahoma"/>
          <w:sz w:val="20"/>
          <w:szCs w:val="20"/>
        </w:rPr>
        <w:br/>
        <w:t xml:space="preserve">w imieniu Zamawiającego czynności związane z przeprowadzeniem procedury wyboru Wykonawcy nie zachodzą żadne powiązania kapitałowe lub osobowe polegające w szczególności na: </w:t>
      </w:r>
    </w:p>
    <w:p w14:paraId="645E4512" w14:textId="77777777" w:rsidR="00F25640" w:rsidRPr="00F25640" w:rsidRDefault="00F25640" w:rsidP="003132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5640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14:paraId="0F8CBAAE" w14:textId="77777777" w:rsidR="00F25640" w:rsidRPr="00F25640" w:rsidRDefault="00F25640" w:rsidP="003132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5640">
        <w:rPr>
          <w:rFonts w:ascii="Tahoma" w:hAnsi="Tahoma" w:cs="Tahoma"/>
          <w:sz w:val="20"/>
          <w:szCs w:val="20"/>
        </w:rPr>
        <w:t>posiadaniu co najmniej 10% udziałów lub akcji, o ile niższy próg nie wynika z przepisów prawa</w:t>
      </w:r>
      <w:r w:rsidRPr="00F25640">
        <w:rPr>
          <w:rFonts w:ascii="Tahoma" w:hAnsi="Tahoma" w:cs="Tahoma"/>
          <w:sz w:val="20"/>
          <w:szCs w:val="20"/>
        </w:rPr>
        <w:br/>
        <w:t>lub nie został określony przez IZ PO,</w:t>
      </w:r>
    </w:p>
    <w:p w14:paraId="24E26859" w14:textId="77777777" w:rsidR="00F25640" w:rsidRPr="00F25640" w:rsidRDefault="00F25640" w:rsidP="003132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5640">
        <w:rPr>
          <w:rFonts w:ascii="Tahoma" w:hAnsi="Tahoma" w:cs="Tahoma"/>
          <w:sz w:val="20"/>
          <w:szCs w:val="20"/>
        </w:rPr>
        <w:t xml:space="preserve">pełnieniu funkcji członka organu nadzorczego lub zarządzającego, prokurenta, pełnomocnika, </w:t>
      </w:r>
    </w:p>
    <w:p w14:paraId="42457999" w14:textId="1CC9EE95" w:rsidR="001A1F50" w:rsidRPr="00F25640" w:rsidRDefault="00F25640" w:rsidP="00F2564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25640">
        <w:rPr>
          <w:rFonts w:ascii="Tahoma" w:hAnsi="Tahoma" w:cs="Tahoma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E56C8B5" w14:textId="77777777" w:rsidR="001A1F50" w:rsidRPr="00F77EB0" w:rsidRDefault="001A1F50" w:rsidP="001A1F5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25EB7B2" w14:textId="77777777" w:rsidR="001A1F50" w:rsidRPr="00F77EB0" w:rsidRDefault="001A1F50" w:rsidP="001A1F50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………………………………………………….</w:t>
      </w:r>
    </w:p>
    <w:p w14:paraId="66BA0FE3" w14:textId="77777777" w:rsidR="001A1F50" w:rsidRPr="00F77EB0" w:rsidRDefault="001A1F50" w:rsidP="001A1F50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  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  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0B006AB5" w14:textId="77777777" w:rsidR="001A1F50" w:rsidRPr="00F77EB0" w:rsidRDefault="001A1F50" w:rsidP="001A1F50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2A0A632B" w14:textId="77777777" w:rsidR="001A1F50" w:rsidRPr="00F77EB0" w:rsidRDefault="001A1F50" w:rsidP="001A1F5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B8B320C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14:paraId="560BF6DC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14:paraId="240A438B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38CDFB5F" w14:textId="77777777" w:rsidR="001A1F50" w:rsidRDefault="001A1F50" w:rsidP="001A1F50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5131371D" w14:textId="77777777" w:rsidR="001A1F50" w:rsidRDefault="001A1F50" w:rsidP="001A1F50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42BEA0B5" w14:textId="65DC9FB0" w:rsidR="00F25640" w:rsidRDefault="00F25640" w:rsidP="00A12287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5BE71D12" w14:textId="20E3192D" w:rsidR="00A054C2" w:rsidRDefault="00A054C2" w:rsidP="00A12287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43499D4D" w14:textId="77777777" w:rsidR="00DA0F8D" w:rsidRDefault="00DA0F8D" w:rsidP="00A12287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681C37F0" w14:textId="01695569" w:rsidR="001A1F50" w:rsidRPr="00F77EB0" w:rsidRDefault="001A1F50" w:rsidP="001A1F50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  nr 3</w:t>
      </w:r>
    </w:p>
    <w:p w14:paraId="1D9ADB50" w14:textId="77777777" w:rsidR="001A1F50" w:rsidRPr="00F77EB0" w:rsidRDefault="001A1F50" w:rsidP="001A1F50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58DC5FD5" w14:textId="77777777" w:rsidR="001A1F50" w:rsidRPr="00F77EB0" w:rsidRDefault="001A1F50" w:rsidP="001A1F50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</w:t>
      </w:r>
    </w:p>
    <w:p w14:paraId="19554B11" w14:textId="77777777" w:rsidR="001A1F50" w:rsidRPr="00F77EB0" w:rsidRDefault="001A1F50" w:rsidP="001A1F50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782D9919" w14:textId="77777777" w:rsidR="001A1F50" w:rsidRPr="00F77EB0" w:rsidRDefault="001A1F50" w:rsidP="00A12287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 Spełniam warunki określone w stosowanych przepisach:</w:t>
      </w:r>
    </w:p>
    <w:p w14:paraId="085750B1" w14:textId="77777777" w:rsidR="001A1F50" w:rsidRPr="00F77EB0" w:rsidRDefault="001A1F50" w:rsidP="00A12287">
      <w:pPr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ie podlegam wykluczeniu z postępowania o udzielenie zamówienia.</w:t>
      </w:r>
    </w:p>
    <w:p w14:paraId="18BF4C7A" w14:textId="32738F9C" w:rsidR="001A1F50" w:rsidRPr="00F77EB0" w:rsidRDefault="001A1F50" w:rsidP="00A1228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2. Oświadczam, że jestem związany niniejszą ofertą przez 30 dni od daty, w której upływa termin  składania ofert</w:t>
      </w:r>
      <w:r w:rsidR="00A12287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tj. do dnia 20.01.2022r.</w:t>
      </w:r>
    </w:p>
    <w:p w14:paraId="7DE5A44E" w14:textId="77777777" w:rsidR="001A1F50" w:rsidRPr="00F77EB0" w:rsidRDefault="001A1F50" w:rsidP="00A1228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 zapoznaniu się z warunkami niniejszego postępowania o udzielenie zamówienia przyjmuje je bez zastrzeżeń.</w:t>
      </w:r>
    </w:p>
    <w:p w14:paraId="6DDD492E" w14:textId="77777777" w:rsidR="001A1F50" w:rsidRPr="00F77EB0" w:rsidRDefault="001A1F50" w:rsidP="00A1228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 wykonawcą, którzy spełniają warunki, o których mowa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treści niniejszego zapytania ofertowego dotyczących posiadania wykształcenia i doświadczenia.</w:t>
      </w:r>
    </w:p>
    <w:p w14:paraId="5D4D6BDC" w14:textId="025076B0" w:rsidR="001A1F50" w:rsidRPr="00F77EB0" w:rsidRDefault="001A1F50" w:rsidP="0031321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gotowy/a zawrzeć umowę i zrealizować zamówienie na warunkach określonych w niniejszej ofercie i zgodnie z </w:t>
      </w: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>Z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pytaniem ofertowym </w:t>
      </w:r>
      <w:r>
        <w:rPr>
          <w:rFonts w:ascii="Tahoma" w:eastAsia="Times New Roman" w:hAnsi="Tahoma" w:cs="Tahoma"/>
          <w:sz w:val="20"/>
          <w:szCs w:val="20"/>
          <w:lang w:bidi="en-US"/>
        </w:rPr>
        <w:t>2/DS/JASKÓŁKI2/2021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z dnia </w:t>
      </w:r>
      <w:r>
        <w:rPr>
          <w:rFonts w:ascii="Tahoma" w:eastAsia="Times New Roman" w:hAnsi="Tahoma" w:cs="Tahoma"/>
          <w:sz w:val="20"/>
          <w:szCs w:val="20"/>
          <w:lang w:bidi="en-US"/>
        </w:rPr>
        <w:t>1</w:t>
      </w:r>
      <w:r w:rsidR="002F386D">
        <w:rPr>
          <w:rFonts w:ascii="Tahoma" w:eastAsia="Times New Roman" w:hAnsi="Tahoma" w:cs="Tahoma"/>
          <w:sz w:val="20"/>
          <w:szCs w:val="20"/>
          <w:lang w:bidi="en-US"/>
        </w:rPr>
        <w:t>4</w:t>
      </w:r>
      <w:r>
        <w:rPr>
          <w:rFonts w:ascii="Tahoma" w:eastAsia="Times New Roman" w:hAnsi="Tahoma" w:cs="Tahoma"/>
          <w:sz w:val="20"/>
          <w:szCs w:val="20"/>
          <w:lang w:bidi="en-US"/>
        </w:rPr>
        <w:t>.1</w:t>
      </w:r>
      <w:r w:rsidR="00DE3307">
        <w:rPr>
          <w:rFonts w:ascii="Tahoma" w:eastAsia="Times New Roman" w:hAnsi="Tahoma" w:cs="Tahoma"/>
          <w:sz w:val="20"/>
          <w:szCs w:val="20"/>
          <w:lang w:bidi="en-US"/>
        </w:rPr>
        <w:t>2</w:t>
      </w:r>
      <w:r>
        <w:rPr>
          <w:rFonts w:ascii="Tahoma" w:eastAsia="Times New Roman" w:hAnsi="Tahoma" w:cs="Tahoma"/>
          <w:sz w:val="20"/>
          <w:szCs w:val="20"/>
          <w:lang w:bidi="en-US"/>
        </w:rPr>
        <w:t>.2021r.</w:t>
      </w:r>
    </w:p>
    <w:p w14:paraId="7E2FC463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98E18A2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2B53AC56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4071C89" w14:textId="77777777" w:rsidR="001A1F50" w:rsidRPr="00F77EB0" w:rsidRDefault="001A1F50" w:rsidP="001A1F50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……………………………………………</w:t>
      </w:r>
    </w:p>
    <w:p w14:paraId="5FDE7D93" w14:textId="77777777" w:rsidR="001A1F50" w:rsidRPr="00F77EB0" w:rsidRDefault="001A1F50" w:rsidP="001A1F50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75844704" w14:textId="77777777" w:rsidR="001A1F50" w:rsidRPr="00F77EB0" w:rsidRDefault="001A1F50" w:rsidP="001A1F50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EA563C1" w14:textId="77777777" w:rsidR="001A1F50" w:rsidRPr="00F77EB0" w:rsidRDefault="001A1F50" w:rsidP="001A1F50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14:paraId="59F0D454" w14:textId="77777777" w:rsidR="001A1F50" w:rsidRPr="00F77EB0" w:rsidRDefault="001A1F50" w:rsidP="001A1F50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14:paraId="070E860B" w14:textId="77777777" w:rsidR="001A1F50" w:rsidRPr="00F77EB0" w:rsidRDefault="001A1F50" w:rsidP="001A1F50">
      <w:pPr>
        <w:tabs>
          <w:tab w:val="left" w:pos="284"/>
        </w:tabs>
        <w:spacing w:line="360" w:lineRule="auto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5338FA35" w14:textId="019954D5" w:rsidR="001A1F50" w:rsidRDefault="001A1F50" w:rsidP="001A1F50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725816A3" w14:textId="38697250" w:rsidR="00A12287" w:rsidRDefault="00A12287" w:rsidP="001A1F50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40533942" w14:textId="77777777" w:rsidR="00A12287" w:rsidRDefault="00A12287" w:rsidP="001A1F50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4BE3B585" w14:textId="77777777" w:rsidR="001A1F50" w:rsidRDefault="001A1F50" w:rsidP="001A1F50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79B7893A" w14:textId="77777777" w:rsidR="001A1F50" w:rsidRPr="00F77EB0" w:rsidRDefault="001A1F50" w:rsidP="001A1F50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lastRenderedPageBreak/>
        <w:t>Załącznik nr 4</w:t>
      </w:r>
    </w:p>
    <w:p w14:paraId="11187514" w14:textId="77777777" w:rsidR="001A1F50" w:rsidRPr="00F77EB0" w:rsidRDefault="001A1F50" w:rsidP="001A1F50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UMOWA ZLECENIE  ………………</w:t>
      </w:r>
    </w:p>
    <w:p w14:paraId="72502F3E" w14:textId="77777777" w:rsidR="001A1F50" w:rsidRPr="00F77EB0" w:rsidRDefault="001A1F50" w:rsidP="001A1F50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awarta w dniu ……………… r. w Wałbrzychu</w:t>
      </w:r>
    </w:p>
    <w:p w14:paraId="09315975" w14:textId="77777777" w:rsidR="001A1F50" w:rsidRPr="00F77EB0" w:rsidRDefault="001A1F50" w:rsidP="001A1F50">
      <w:pPr>
        <w:tabs>
          <w:tab w:val="left" w:pos="5856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między:</w:t>
      </w:r>
    </w:p>
    <w:p w14:paraId="4541A1C3" w14:textId="078BBEE2" w:rsidR="001A1F50" w:rsidRPr="00F77EB0" w:rsidRDefault="001A1F50" w:rsidP="001A1F5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>Fundacją Rozwoju Ekonomii Społecznej, ul. Beethovena 1-2 pok.26, 58-300 Wałbrzych, zarejestrowaną w  KRS pod numerem 0000303440,  NIP 886-289-43-82, reprezentowaną przez: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Anna Rymarowicz – Wiceprezes Fundacji, zwaną dalej </w:t>
      </w:r>
      <w:r w:rsidRPr="00F77EB0">
        <w:rPr>
          <w:rFonts w:ascii="Tahoma" w:eastAsia="Times New Roman" w:hAnsi="Tahoma" w:cs="Tahoma"/>
          <w:b/>
          <w:sz w:val="20"/>
          <w:szCs w:val="20"/>
          <w:lang w:bidi="en-US"/>
        </w:rPr>
        <w:t>„Zleceniodawcą”</w:t>
      </w:r>
    </w:p>
    <w:p w14:paraId="01E7A1E4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a</w:t>
      </w:r>
    </w:p>
    <w:p w14:paraId="2E3A5875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anią/Panem </w:t>
      </w:r>
    </w:p>
    <w:p w14:paraId="0F6055EE" w14:textId="77777777" w:rsidR="001A1F50" w:rsidRPr="00F77EB0" w:rsidRDefault="001A1F50" w:rsidP="001A1F5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Imię, nazwisko, zamieszkałą/zamieszkałym ………..…………. NIP: ………………………….., PESEL ……………..… 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7DCD3245" w14:textId="77777777" w:rsidR="001A1F50" w:rsidRPr="00F77EB0" w:rsidRDefault="001A1F50" w:rsidP="001A1F50">
      <w:pPr>
        <w:autoSpaceDE w:val="0"/>
        <w:autoSpaceDN w:val="0"/>
        <w:adjustRightInd w:val="0"/>
        <w:spacing w:before="240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440E84B7" w14:textId="77777777" w:rsidR="001A1F50" w:rsidRPr="00F77EB0" w:rsidRDefault="001A1F50" w:rsidP="001A1F50">
      <w:pPr>
        <w:keepNext/>
        <w:keepLines/>
        <w:shd w:val="clear" w:color="auto" w:fill="FFFFFF"/>
        <w:spacing w:before="200" w:after="0" w:line="252" w:lineRule="auto"/>
        <w:jc w:val="both"/>
        <w:outlineLvl w:val="1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eastAsia="x-none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eastAsia="x-none" w:bidi="en-US"/>
        </w:rPr>
        <w:t xml:space="preserve">, 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 xml:space="preserve">wpisaną do </w:t>
      </w:r>
      <w:r w:rsidRPr="00F77EB0">
        <w:rPr>
          <w:rFonts w:ascii="Tahoma" w:eastAsia="Times New Roman" w:hAnsi="Tahoma" w:cs="Tahoma"/>
          <w:bCs/>
          <w:i/>
          <w:color w:val="000000"/>
          <w:sz w:val="20"/>
          <w:szCs w:val="20"/>
          <w:lang w:eastAsia="x-none" w:bidi="en-US"/>
        </w:rPr>
        <w:t>Centralnej Ewidencji i Informacji o Działalności Gospodarczej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ab/>
      </w:r>
    </w:p>
    <w:p w14:paraId="7C063FDC" w14:textId="77777777" w:rsidR="001A1F50" w:rsidRPr="00F77EB0" w:rsidRDefault="001A1F50" w:rsidP="001A1F50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 siedzibą w …………</w:t>
      </w:r>
    </w:p>
    <w:p w14:paraId="16CCE3E5" w14:textId="77777777" w:rsidR="001A1F50" w:rsidRPr="00F77EB0" w:rsidRDefault="001A1F50" w:rsidP="001A1F50">
      <w:pPr>
        <w:spacing w:line="252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Adres siedziby:…………………</w:t>
      </w:r>
    </w:p>
    <w:p w14:paraId="4D4F7D2A" w14:textId="77777777" w:rsidR="001A1F50" w:rsidRPr="00F77EB0" w:rsidRDefault="001A1F50" w:rsidP="001A1F50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prezentowaną przez …………………..(imię, nazwisko) – właściciela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kę</w:t>
      </w:r>
      <w:proofErr w:type="spellEnd"/>
    </w:p>
    <w:p w14:paraId="7D819E34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709F2AF2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253F8212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……………………………………(nazwa podmiotu) wpisany/a do ewidencji…………………………………. pod numerem……………………………………….</w:t>
      </w:r>
    </w:p>
    <w:p w14:paraId="106DC5A2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z siedzibą………………</w:t>
      </w:r>
    </w:p>
    <w:p w14:paraId="5E438A34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Adres siedziby………………….</w:t>
      </w:r>
    </w:p>
    <w:p w14:paraId="6019C920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reprezentowana przez………………………………..</w:t>
      </w:r>
    </w:p>
    <w:p w14:paraId="5845C177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071BE134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539B3BBD" w14:textId="77777777" w:rsidR="001A1F50" w:rsidRPr="00F77EB0" w:rsidRDefault="001A1F50" w:rsidP="001A1F50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1</w:t>
      </w:r>
    </w:p>
    <w:p w14:paraId="054FB62D" w14:textId="77777777" w:rsidR="001A1F50" w:rsidRPr="00F77EB0" w:rsidRDefault="001A1F50" w:rsidP="00313211">
      <w:pPr>
        <w:widowControl w:val="0"/>
        <w:numPr>
          <w:ilvl w:val="0"/>
          <w:numId w:val="11"/>
        </w:numPr>
        <w:tabs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leceniodawca oświadcza,  że niniejsza umowa współfinansowana jest ze środków Unii Europejskiej w ramach Europejskiego Funduszu Społecznego. Niniejsza umowa zostaje zawarta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realizacji projektu: 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Świdnickie Jaskółki 2- lecimy dalej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w ramach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regionalnego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>Programu Operacyjnego Województwa Dolnośląskiego na lata 2014-2020 w ramach Działania 9.1.</w:t>
      </w:r>
    </w:p>
    <w:p w14:paraId="5E0CA121" w14:textId="77777777" w:rsidR="001A1F50" w:rsidRPr="00F77EB0" w:rsidRDefault="001A1F50" w:rsidP="001A1F50">
      <w:pPr>
        <w:widowControl w:val="0"/>
        <w:tabs>
          <w:tab w:val="left" w:pos="288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2</w:t>
      </w:r>
    </w:p>
    <w:p w14:paraId="258E6574" w14:textId="77777777" w:rsidR="001A1F50" w:rsidRPr="00F77EB0" w:rsidRDefault="001A1F50" w:rsidP="00313211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em umowy jest świadczenie doradztwa psychologicznego 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Uczestników/czek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n. 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Świdnickie Jaskółki 2- lecimy dalej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”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– osób zagrożonych ubóstwem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br/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lub wykluczeniem społecznym,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terminie …………………. (od dnia podpisania umowy) </w:t>
      </w: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–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0.06.2023</w:t>
      </w:r>
      <w:r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r</w:t>
      </w: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r. 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>Zleceniodawca zastrzega sobie możliwość zmiany okresu realizacji przedmiotu zamówienia.</w:t>
      </w:r>
    </w:p>
    <w:p w14:paraId="2DD59378" w14:textId="77777777" w:rsidR="000C7576" w:rsidRPr="000C7576" w:rsidRDefault="001A1F50" w:rsidP="00313211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Grupa docelowa doradztwa – uczestnicy projektu to osoby zagrożone ubóstwem lub wykluczeniem społecznym; projekt skierowany jest zwłaszcza do osób, którym wyjątkowo trudno wrócić</w:t>
      </w:r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aktywności </w:t>
      </w:r>
      <w:proofErr w:type="spellStart"/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połeczno</w:t>
      </w:r>
      <w:proofErr w:type="spellEnd"/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– zawodowej, </w:t>
      </w:r>
      <w:r w:rsidR="000C7576" w:rsidRPr="00882544">
        <w:rPr>
          <w:rFonts w:ascii="Tahoma" w:hAnsi="Tahoma" w:cs="Tahoma"/>
          <w:sz w:val="20"/>
          <w:szCs w:val="20"/>
        </w:rPr>
        <w:t xml:space="preserve">tj.: osób doświadczających wielokrotnego wykluczenia społecznego, </w:t>
      </w:r>
      <w:r w:rsidR="000C7576" w:rsidRPr="00882544">
        <w:rPr>
          <w:rFonts w:ascii="Tahoma" w:eastAsia="Tahoma" w:hAnsi="Tahoma" w:cs="Tahoma"/>
          <w:color w:val="000000"/>
          <w:sz w:val="20"/>
          <w:lang w:eastAsia="pl-PL"/>
        </w:rPr>
        <w:t>osób z niepełnosprawnościami o stopniu znacznym i umiarkowanym,</w:t>
      </w:r>
      <w:r w:rsidR="000C7576" w:rsidRPr="00882544">
        <w:rPr>
          <w:rFonts w:ascii="Tahoma" w:eastAsia="Tahoma" w:hAnsi="Tahoma" w:cs="Tahoma"/>
          <w:color w:val="000000"/>
          <w:sz w:val="20"/>
          <w:lang w:eastAsia="pl-PL"/>
        </w:rPr>
        <w:br/>
        <w:t>z niepełnosprawnością sprzężoną, z zaburzeniami psychicznymi, zamieszkujących obszary rewitalizowane, nieposiadających doświadczenia zawodowego lub mających nieaktualne kwalifikacje.</w:t>
      </w:r>
    </w:p>
    <w:p w14:paraId="658E418F" w14:textId="14FC4AFD" w:rsidR="001A1F50" w:rsidRPr="000C7576" w:rsidRDefault="001A1F50" w:rsidP="00313211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 umowy realizowany będzie zgodnie z zasadą równości szans i niedyskryminacji w </w:t>
      </w:r>
      <w:r w:rsidRPr="000C7576">
        <w:rPr>
          <w:rFonts w:ascii="Tahoma" w:eastAsia="Times New Roman" w:hAnsi="Tahoma" w:cs="Tahoma"/>
          <w:color w:val="000000"/>
          <w:spacing w:val="2"/>
          <w:sz w:val="20"/>
          <w:szCs w:val="20"/>
          <w:lang w:bidi="en-US"/>
        </w:rPr>
        <w:t xml:space="preserve">tym </w:t>
      </w:r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ostępności </w:t>
      </w:r>
      <w:r w:rsidRPr="000C7576">
        <w:rPr>
          <w:rFonts w:ascii="Tahoma" w:eastAsia="Times New Roman" w:hAnsi="Tahoma" w:cs="Tahoma"/>
          <w:color w:val="000000"/>
          <w:spacing w:val="-4"/>
          <w:sz w:val="20"/>
          <w:szCs w:val="20"/>
          <w:lang w:bidi="en-US"/>
        </w:rPr>
        <w:t xml:space="preserve">dla </w:t>
      </w:r>
      <w:r w:rsidRPr="000C7576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sób z niepełnosprawnościami.</w:t>
      </w:r>
    </w:p>
    <w:p w14:paraId="1D75F533" w14:textId="77777777" w:rsidR="001A1F50" w:rsidRPr="00F77EB0" w:rsidRDefault="001A1F50" w:rsidP="00313211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nagrodzenie za wykonanie przedmiotu niniejszej umowy jest współfinansowane ze środków Unii Europejskiej w ramach Europejskiego Funduszu Społecznego.</w:t>
      </w:r>
    </w:p>
    <w:p w14:paraId="514C6EBB" w14:textId="77777777" w:rsidR="001A1F50" w:rsidRPr="00F77EB0" w:rsidRDefault="001A1F50" w:rsidP="00313211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amówienie obejmu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świadczenia doradztwa psychologicznego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dnostka rozliczeniowa to 1 godzina = 60 minut.  </w:t>
      </w:r>
    </w:p>
    <w:p w14:paraId="7C40E787" w14:textId="618A8E16" w:rsidR="001A1F50" w:rsidRPr="00F77EB0" w:rsidRDefault="001A1F50" w:rsidP="00313211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Miejsce wykonania zamówienia – </w:t>
      </w:r>
      <w:r w:rsidR="000C757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owiat świdnicki i dzierżoniowski;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miejsce doradztwa psychologicznego zostanie wskazane przez Zamawiającego i będzie zależne od kwesti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ogisty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– organizacyjnych. Miejsce świadczenia doradztwa winno być zlokalizowane w pobliżu miejsca zamieszkania/</w:t>
      </w:r>
      <w:r w:rsidR="00CD0D3D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odbywania stażu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uczestników/czek projektu, niemniej jednak Wykonawca winien zaplanować, iż doradztwo może odbywać się na terenie objętym wsparciem w projekcie, tj.</w:t>
      </w:r>
      <w:r w:rsidRPr="000F38E9">
        <w:rPr>
          <w:rFonts w:ascii="Tahoma" w:hAnsi="Tahoma" w:cs="Tahoma"/>
          <w:sz w:val="20"/>
          <w:szCs w:val="20"/>
        </w:rPr>
        <w:t xml:space="preserve"> </w:t>
      </w:r>
      <w:r w:rsidRPr="000F38E9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owiatu świdnickiego i dzierżoniowski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 Każdorazowe miejsce świadczenia doradztwa będzie dostosowane do możliwości uczestników/czek z niego korzystających (np. do ich niepełnosprawności, uczestnictwa w innych działaniach projektowych).</w:t>
      </w:r>
    </w:p>
    <w:p w14:paraId="60FF1FF3" w14:textId="77777777" w:rsidR="001A1F50" w:rsidRPr="00F77EB0" w:rsidRDefault="001A1F50" w:rsidP="001A1F50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36799B7F" w14:textId="77777777" w:rsidR="001A1F50" w:rsidRPr="00F77EB0" w:rsidRDefault="001A1F50" w:rsidP="001A1F50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724F3864" w14:textId="77777777" w:rsidR="001A1F50" w:rsidRPr="00F77EB0" w:rsidRDefault="001A1F50" w:rsidP="001A1F50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3</w:t>
      </w:r>
    </w:p>
    <w:p w14:paraId="64334BB0" w14:textId="77777777" w:rsidR="001A1F50" w:rsidRPr="00F77EB0" w:rsidRDefault="001A1F50" w:rsidP="001A1F50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Zakres doradztwa psychologicznego, m.in.:</w:t>
      </w:r>
    </w:p>
    <w:p w14:paraId="1EEB866A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pomoc w zakresie profilaktyki i rozwiązywania kryzysów interpersonalnych i </w:t>
      </w:r>
      <w:proofErr w:type="spellStart"/>
      <w:r w:rsidRPr="00F77EB0">
        <w:rPr>
          <w:rFonts w:ascii="Tahoma" w:hAnsi="Tahoma" w:cs="Tahoma"/>
          <w:sz w:val="20"/>
          <w:szCs w:val="20"/>
        </w:rPr>
        <w:t>intrapsychicznych</w:t>
      </w:r>
      <w:proofErr w:type="spellEnd"/>
      <w:r w:rsidRPr="00F77EB0">
        <w:rPr>
          <w:rFonts w:ascii="Tahoma" w:hAnsi="Tahoma" w:cs="Tahoma"/>
          <w:sz w:val="20"/>
          <w:szCs w:val="20"/>
        </w:rPr>
        <w:t xml:space="preserve"> pojawiających się w życiu społecznym i zawodowym,</w:t>
      </w:r>
      <w:r w:rsidRPr="00F77EB0">
        <w:rPr>
          <w:rFonts w:ascii="Tahoma" w:hAnsi="Tahoma" w:cs="Tahoma"/>
          <w:sz w:val="20"/>
          <w:szCs w:val="20"/>
          <w:lang w:eastAsia="pl-PL" w:bidi="en-US"/>
        </w:rPr>
        <w:t xml:space="preserve"> </w:t>
      </w:r>
    </w:p>
    <w:p w14:paraId="4C90646D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radzenie sobie z emocjami, </w:t>
      </w:r>
    </w:p>
    <w:p w14:paraId="5A699438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lastRenderedPageBreak/>
        <w:t xml:space="preserve">kwestie tożsamości, </w:t>
      </w:r>
    </w:p>
    <w:p w14:paraId="1F681465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rozumienie i nazywanie własnych problemów i potrzeb, </w:t>
      </w:r>
    </w:p>
    <w:p w14:paraId="76E31751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>definiowanie i wdrażanie rozwiązań</w:t>
      </w:r>
      <w:r w:rsidRPr="00F77EB0">
        <w:rPr>
          <w:rFonts w:ascii="Tahoma" w:hAnsi="Tahoma" w:cs="Tahoma"/>
          <w:sz w:val="20"/>
          <w:szCs w:val="20"/>
          <w:lang w:eastAsia="pl-PL" w:bidi="en-US"/>
        </w:rPr>
        <w:t xml:space="preserve"> </w:t>
      </w:r>
      <w:r w:rsidRPr="00F77EB0">
        <w:rPr>
          <w:rFonts w:ascii="Tahoma" w:hAnsi="Tahoma" w:cs="Tahoma"/>
          <w:sz w:val="20"/>
          <w:szCs w:val="20"/>
        </w:rPr>
        <w:t xml:space="preserve">zaspokajających potrzeby, </w:t>
      </w:r>
    </w:p>
    <w:p w14:paraId="01027A36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pełnienie ról społecznych, </w:t>
      </w:r>
    </w:p>
    <w:p w14:paraId="57171FCA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dostosowywanie się do wymogów społeczeństwa, </w:t>
      </w:r>
    </w:p>
    <w:p w14:paraId="2D2B6EBD" w14:textId="77777777" w:rsidR="001A1F50" w:rsidRPr="00F77EB0" w:rsidRDefault="001A1F50" w:rsidP="00313211">
      <w:pPr>
        <w:numPr>
          <w:ilvl w:val="0"/>
          <w:numId w:val="18"/>
        </w:numPr>
        <w:spacing w:before="240" w:after="0"/>
        <w:contextualSpacing/>
        <w:jc w:val="both"/>
        <w:rPr>
          <w:rFonts w:ascii="Tahoma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>podejmowania decyzji, radzenia sobie w przypadku utraty</w:t>
      </w:r>
      <w:r w:rsidRPr="00F77EB0">
        <w:rPr>
          <w:rFonts w:ascii="Tahoma" w:hAnsi="Tahoma" w:cs="Tahoma"/>
          <w:sz w:val="20"/>
          <w:szCs w:val="20"/>
          <w:lang w:eastAsia="pl-PL" w:bidi="en-US"/>
        </w:rPr>
        <w:t xml:space="preserve"> </w:t>
      </w:r>
      <w:r w:rsidRPr="00F77EB0">
        <w:rPr>
          <w:rFonts w:ascii="Tahoma" w:hAnsi="Tahoma" w:cs="Tahoma"/>
          <w:sz w:val="20"/>
          <w:szCs w:val="20"/>
        </w:rPr>
        <w:t>pracy.</w:t>
      </w:r>
    </w:p>
    <w:p w14:paraId="76440C3E" w14:textId="77777777" w:rsidR="001A1F50" w:rsidRPr="00F77EB0" w:rsidRDefault="001A1F50" w:rsidP="001A1F50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hAnsi="Tahoma" w:cs="Tahoma"/>
          <w:sz w:val="20"/>
          <w:szCs w:val="20"/>
          <w:lang w:eastAsia="pl-PL"/>
        </w:rPr>
        <w:t>Szczegółowy zakres doradztwa psychologicznego będzie dostosowany do indywidualnych potrzeb uczestników/czek.</w:t>
      </w:r>
    </w:p>
    <w:p w14:paraId="2B96A095" w14:textId="77777777" w:rsidR="001A1F50" w:rsidRPr="00F77EB0" w:rsidRDefault="001A1F50" w:rsidP="001A1F50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C9B49EC" w14:textId="77777777" w:rsidR="001A1F50" w:rsidRPr="00F77EB0" w:rsidRDefault="001A1F50" w:rsidP="001A1F50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4</w:t>
      </w:r>
    </w:p>
    <w:p w14:paraId="7C6FBBBF" w14:textId="77777777" w:rsidR="001A1F50" w:rsidRPr="00F77EB0" w:rsidRDefault="001A1F50" w:rsidP="00313211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 xml:space="preserve">Zleceniodawca zleca, zaś Zleceniobiorca zobowiązuje się do: </w:t>
      </w:r>
    </w:p>
    <w:p w14:paraId="6582867F" w14:textId="77777777" w:rsidR="001A1F50" w:rsidRPr="00F77EB0" w:rsidRDefault="001A1F50" w:rsidP="00313211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t xml:space="preserve">rzetelnego 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świadczenia doradztwa psychologicznego,</w:t>
      </w:r>
    </w:p>
    <w:p w14:paraId="5B6E9691" w14:textId="77777777" w:rsidR="001A1F50" w:rsidRPr="00F77EB0" w:rsidRDefault="001A1F50" w:rsidP="0031321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tałego kontaktu ze Zleceniodawcą (na czas trwania usługi),</w:t>
      </w:r>
    </w:p>
    <w:p w14:paraId="3C93301D" w14:textId="77777777" w:rsidR="001A1F50" w:rsidRPr="00F77EB0" w:rsidRDefault="001A1F50" w:rsidP="0031321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nformowania Zleceniodawcy o pojawiających się problemach i innych zagadnieniach istotnych dla realizacji usługi,</w:t>
      </w:r>
    </w:p>
    <w:p w14:paraId="75A9908A" w14:textId="77777777" w:rsidR="001A1F50" w:rsidRPr="00BE6EF5" w:rsidRDefault="001A1F50" w:rsidP="0031321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kazywania Zamawiającemu dokumentów związanych z realizowanym projektem, w tym: dokumentów potwierdzających wykonanie doradztwa – wypełnionych kart doradczych, list obecności (wg wymaganych wzorów), miesięczne karty czasu pracy. W rozliczaniu wykonania usługi stosowany jest system miesięczny. </w:t>
      </w:r>
      <w:r w:rsidRPr="00BE6EF5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zobowiązany będzie do dostarczenia </w:t>
      </w:r>
      <w:r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mpletu kart doradczych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o 4-go dnia roboczego miesiąca następującego po miesiącu, w którym wykonano usługę (niezbędne do ewidencji ilości godzin wykonanego doradztwa).</w:t>
      </w:r>
    </w:p>
    <w:p w14:paraId="051AED55" w14:textId="77777777" w:rsidR="001A1F50" w:rsidRPr="00F77EB0" w:rsidRDefault="001A1F50" w:rsidP="0031321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t>prowadzenia miesięcznej ewidencji godzin (miesięczna karta czasu pracy) i zadań wykonywanych na rzecz projektu (karty doradcze) oraz pozostałej ewidencji pokazującej zaangażowanie osób w realizację wszystkich projektów finansowanych z funduszy strukturalnych i Funduszu Spójności oraz działań finansowanych z innych źródeł, w tym środków własnych innych podmiotów,</w:t>
      </w:r>
    </w:p>
    <w:p w14:paraId="750F7845" w14:textId="77777777" w:rsidR="001A1F50" w:rsidRPr="00F77EB0" w:rsidRDefault="001A1F50" w:rsidP="0031321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t>prowadzenia doradztwa psychologicznego z wykorzystaniem własnego sprzętu niezbędnego</w:t>
      </w: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br/>
        <w:t>do realizacji usługi, np.: komputera/laptopa, drukarki, mobilnego Internetu itp. (wg definiowanych na bieżąco potrzeb),</w:t>
      </w:r>
    </w:p>
    <w:p w14:paraId="6D85D737" w14:textId="77777777" w:rsidR="001A1F50" w:rsidRPr="00F77EB0" w:rsidRDefault="001A1F50" w:rsidP="003132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wykonywania dodatkowych czynności administracyjnych związanych z prowadzonym doradztwem, w tym: rozprowadzanie wśród uczestników/czek  materiałów przekazanych przez Zamawiającego, oznaczania materiałów wykorzystywanych w pracy oraz </w:t>
      </w:r>
      <w:proofErr w:type="spellStart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al</w:t>
      </w:r>
      <w:proofErr w:type="spellEnd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 budynków,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br/>
        <w:t>w których prowadzone będzie doradztwo zgodnie z wymaganiami Wytycznych w zakresie kwalifikowalności wydatków w ramach Europejskiego Funduszu Rozwoju Regionalnego, Europejskiego Funduszu Społecznego oraz Funduszu Spójności na lata 2014-2020,</w:t>
      </w:r>
    </w:p>
    <w:p w14:paraId="429E4567" w14:textId="77777777" w:rsidR="001A1F50" w:rsidRPr="00F77EB0" w:rsidRDefault="001A1F50" w:rsidP="0031321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tosowania wyłącznie wzorów dokumentów zatwierdzonych przez Zleceniodawcę,</w:t>
      </w:r>
    </w:p>
    <w:p w14:paraId="4CD953F6" w14:textId="77777777" w:rsidR="001A1F50" w:rsidRPr="00F77EB0" w:rsidRDefault="001A1F50" w:rsidP="0031321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zabezpieczania i zachowania w poufności danych osobowych osób korzystających z doradztwa psychologicznego świadczonego przez Zleceniobiorcę, tj. wykorzystywania tych danych wyłącznie na potrzeby realizacji przedmiotu zamówienia i związanej z tym sprawozdawczości, </w:t>
      </w:r>
    </w:p>
    <w:p w14:paraId="4876F283" w14:textId="77777777" w:rsidR="001A1F50" w:rsidRPr="00F77EB0" w:rsidRDefault="001A1F50" w:rsidP="0031321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strzeganie tajemnicy służbowej oraz obowiązków w zakresie ochrony danych osobowych,</w:t>
      </w:r>
    </w:p>
    <w:p w14:paraId="164265E2" w14:textId="77777777" w:rsidR="001A1F50" w:rsidRPr="00F77EB0" w:rsidRDefault="001A1F50" w:rsidP="0031321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terminowe rozliczanie się z powierzonych zadań (m.in.: realizacja doradztwa, składanie kart czasu pracy, ewidencji godzin i zadań, itp.),</w:t>
      </w:r>
    </w:p>
    <w:p w14:paraId="0C4B3DDC" w14:textId="77777777" w:rsidR="001A1F50" w:rsidRPr="00F77EB0" w:rsidRDefault="001A1F50" w:rsidP="0031321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troska o Uczestników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zki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rojektu.</w:t>
      </w:r>
    </w:p>
    <w:p w14:paraId="3D90E196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5</w:t>
      </w:r>
    </w:p>
    <w:p w14:paraId="7A2B07F6" w14:textId="77777777" w:rsidR="001A1F50" w:rsidRPr="00F77EB0" w:rsidRDefault="001A1F50" w:rsidP="00313211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oświadcza, że zadania będące przedmiotem umowy wykonywał będzi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zagwarantowaniem poufności informacji uzyskanych od Uczestników/czek projektu. </w:t>
      </w:r>
    </w:p>
    <w:p w14:paraId="5FDD6BB7" w14:textId="77777777" w:rsidR="001A1F50" w:rsidRPr="00F77EB0" w:rsidRDefault="001A1F50" w:rsidP="00313211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a realizowana będzie w godzinach i dniach dostosowanych do indywidualnych  potrzeb Uczestników/czek projektu.</w:t>
      </w:r>
    </w:p>
    <w:p w14:paraId="4C7A355B" w14:textId="77777777" w:rsidR="001A1F50" w:rsidRPr="00F77EB0" w:rsidRDefault="001A1F50" w:rsidP="00313211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leceniobiorca po otrzymaniu zapotrzebowania przez Zleceniodawcę na usługę w określonym przez Zleceniodawcę miejscu i czasie podejmie niezwłocznie realizację zamówienia na zasadach opisanych w zapytaniu ofertowym. </w:t>
      </w:r>
    </w:p>
    <w:p w14:paraId="075DB0CA" w14:textId="77777777" w:rsidR="001A1F50" w:rsidRPr="00F77EB0" w:rsidRDefault="001A1F50" w:rsidP="001A1F50">
      <w:pPr>
        <w:tabs>
          <w:tab w:val="left" w:pos="180"/>
          <w:tab w:val="left" w:pos="540"/>
        </w:tabs>
        <w:spacing w:before="240"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6</w:t>
      </w:r>
    </w:p>
    <w:p w14:paraId="3053E8DC" w14:textId="77777777" w:rsidR="001A1F50" w:rsidRPr="00F77EB0" w:rsidRDefault="001A1F50" w:rsidP="00313211">
      <w:pPr>
        <w:numPr>
          <w:ilvl w:val="0"/>
          <w:numId w:val="22"/>
        </w:numPr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leceniobiorca odpowiada za merytoryczną i formalną poprawność wszystkich dokumentów przekazywanych Zleceniodawcy. </w:t>
      </w:r>
    </w:p>
    <w:p w14:paraId="1E191199" w14:textId="77777777" w:rsidR="001A1F50" w:rsidRPr="00F77EB0" w:rsidRDefault="001A1F50" w:rsidP="001A1F50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42C4CD9C" w14:textId="77777777" w:rsidR="001A1F50" w:rsidRPr="00F77EB0" w:rsidRDefault="001A1F50" w:rsidP="001A1F50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7</w:t>
      </w:r>
    </w:p>
    <w:p w14:paraId="1310A7E6" w14:textId="77777777" w:rsidR="001A1F50" w:rsidRPr="00F77EB0" w:rsidRDefault="001A1F50" w:rsidP="001A1F50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Rozliczenie ze Zleceniobiorcą będzie się odbywać na podstawie oferty, zał. nr 1 do zapytania ofertowego. </w:t>
      </w:r>
    </w:p>
    <w:p w14:paraId="0105EE50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2. Cena jednostkową za godzinę zegarową brutto ……………………..  podana przez Zleceniobiorcę obejmuje wszystkie koszty związane z jej wykonaniem, w tym: </w:t>
      </w:r>
    </w:p>
    <w:p w14:paraId="5B9418AD" w14:textId="77777777" w:rsidR="001A1F50" w:rsidRPr="00F77EB0" w:rsidRDefault="001A1F50" w:rsidP="0031321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koszty podatkowe i ubezpieczeniowe leżące po stronie Zleceniobiorcy związane z zawarciem umowy zlecenie/podatek VAT (niepotrzebne skreślić), </w:t>
      </w:r>
    </w:p>
    <w:p w14:paraId="5B8385BB" w14:textId="77777777" w:rsidR="001A1F50" w:rsidRPr="00F77EB0" w:rsidRDefault="001A1F50" w:rsidP="0031321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szty dojazdów do miejsc wykonywania zlecenia,</w:t>
      </w:r>
    </w:p>
    <w:p w14:paraId="5FAE36EA" w14:textId="77777777" w:rsidR="001A1F50" w:rsidRPr="00F77EB0" w:rsidRDefault="001A1F50" w:rsidP="00313211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ygotowanie i wydruk materiałów.</w:t>
      </w:r>
    </w:p>
    <w:p w14:paraId="397DA2FF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3. Kwota do zapłaty będzie równoznaczna z rzeczywistym miesięcznym zakresem realizacji zamówienia. </w:t>
      </w:r>
    </w:p>
    <w:p w14:paraId="23E2F15F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. Podstawą do wystawienia rachunku/faktury są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kumenty potwierdzające wykonanie doradztwa – wypełnione karty doradcze, listy obecności (wg wymaganych wzorów), miesięczne karty czasu pracy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</w:p>
    <w:p w14:paraId="54529018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5. Koszt usługi doradztwa psychologicznego będzie obliczony według wzoru: kwota brutto za godzinę pracy doradcy zawarta w ofercie X ilość zrealizowanych godzin w danym miesiącu = łączny koszt wynagrodzenia.</w:t>
      </w:r>
    </w:p>
    <w:p w14:paraId="7E6EC69A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6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 Termin płatności wynagrodzenia Zleceniobiorcy to 30 dni, od dnia przedłożenia  Zleceniodawcy  prawidłowo wystawionego rachunku/faktury oraz dokumentów rozliczeniowych (list obecności, dzienników zajęć, ewidencja godzin realizacji zlecenia w postaci karty).</w:t>
      </w:r>
    </w:p>
    <w:p w14:paraId="7AC5F2A2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bookmarkStart w:id="0" w:name="_Hlk23417944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onadto, Zleceniobiorca zapłaci Zleceniodawcy 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>karę umowną:</w:t>
      </w:r>
    </w:p>
    <w:p w14:paraId="2D4B5E82" w14:textId="77777777" w:rsidR="00BB72A5" w:rsidRDefault="001A1F50" w:rsidP="00313211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przypadku nieprawidłowej realizacji zamówienia przez Zleceniobiorcę i uznania z tego tytułu</w:t>
      </w: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 niekwalifikowalne wydatki przez Instytucję Zarządzającą, Zleceniobiorca z tego tytułu zostanie obciążony karą umowną równą wysokości niekwalifikowalnych wydatków,</w:t>
      </w:r>
      <w:bookmarkEnd w:id="0"/>
    </w:p>
    <w:p w14:paraId="184CAB6C" w14:textId="18EF3EDD" w:rsidR="001A1F50" w:rsidRPr="00BB72A5" w:rsidRDefault="001A1F50" w:rsidP="00313211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BB72A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wysokości 100,00 zł brutto za każdy dzień opóźnienia w przypadku nieprzedstawienia kompletu kart doradczych (niezbędne do ewidencji ilości godzin wykonanego doradztwa) do 4-go dnia roboczego miesiąca następującego po miesiącu, w którym wykonano usługę, </w:t>
      </w:r>
    </w:p>
    <w:p w14:paraId="5058FC3D" w14:textId="77777777" w:rsidR="001A1F50" w:rsidRPr="00F77EB0" w:rsidRDefault="001A1F50" w:rsidP="0031321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ewidujące karę umowną w wysokości 100% łącznego wynagrodzenia Wykonawcy –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>w przypadku świadczenia przedmiotu zamówienia przez innego wykonawcę bądź doradcę niespełniającego warunków udziału w postępowaniu.</w:t>
      </w:r>
    </w:p>
    <w:p w14:paraId="00D19E3C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mawiający przewiduje możliwość potrącania kar umownych z bieżącego wynagrodzenia Wykonawcy.</w:t>
      </w:r>
    </w:p>
    <w:p w14:paraId="04B010C2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 w:bidi="en-US"/>
        </w:rPr>
        <w:t>9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 xml:space="preserve">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14:paraId="717F955A" w14:textId="77777777" w:rsidR="001A1F50" w:rsidRPr="00F77EB0" w:rsidRDefault="001A1F50" w:rsidP="001A1F50">
      <w:pPr>
        <w:tabs>
          <w:tab w:val="left" w:pos="180"/>
          <w:tab w:val="left" w:pos="54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8</w:t>
      </w:r>
    </w:p>
    <w:p w14:paraId="46918FD8" w14:textId="77777777" w:rsidR="001A1F50" w:rsidRPr="00F77EB0" w:rsidRDefault="001A1F50" w:rsidP="0031321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14:paraId="59482C81" w14:textId="77777777" w:rsidR="001A1F50" w:rsidRPr="00F77EB0" w:rsidRDefault="001A1F50" w:rsidP="003132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t xml:space="preserve">Przez nienależyte świadczenie usług należy rozumieć w szczególności nie podjęcie przez Zleceniobiorcę świadczenia usług doradztwa psychologicznego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14:paraId="40E0454D" w14:textId="77777777" w:rsidR="001A1F50" w:rsidRPr="00F77EB0" w:rsidRDefault="001A1F50" w:rsidP="003132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hAnsi="Tahoma" w:cs="Tahoma"/>
          <w:color w:val="000000"/>
          <w:sz w:val="20"/>
          <w:szCs w:val="20"/>
          <w:lang w:eastAsia="pl-PL"/>
        </w:rPr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14:paraId="76CF7F26" w14:textId="77777777" w:rsidR="001A1F50" w:rsidRPr="00F77EB0" w:rsidRDefault="001A1F50" w:rsidP="001A1F50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9</w:t>
      </w:r>
    </w:p>
    <w:p w14:paraId="114DCF64" w14:textId="77777777" w:rsidR="001A1F50" w:rsidRPr="0086669F" w:rsidRDefault="001A1F50" w:rsidP="00313211">
      <w:pPr>
        <w:widowControl w:val="0"/>
        <w:numPr>
          <w:ilvl w:val="0"/>
          <w:numId w:val="25"/>
        </w:numPr>
        <w:suppressAutoHyphens/>
        <w:spacing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Ewentualne spory mogące powstać na tle realizacji niniejszej umowy strony będą rozpatrywać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br/>
        <w:t xml:space="preserve">w drodze polubownych negocjacji. Gdyby ta droga zawiodła, wówczas spory będą rozstrzygane 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lastRenderedPageBreak/>
        <w:t>przez sąd właściwy dla Zleceniodawcy.</w:t>
      </w:r>
    </w:p>
    <w:p w14:paraId="7119E918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A103FA6" w14:textId="77777777" w:rsidR="001A1F50" w:rsidRPr="00F77EB0" w:rsidRDefault="001A1F50" w:rsidP="001A1F50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10</w:t>
      </w:r>
    </w:p>
    <w:p w14:paraId="2C667595" w14:textId="77777777" w:rsidR="001A1F50" w:rsidRPr="00F77EB0" w:rsidRDefault="001A1F50" w:rsidP="00313211">
      <w:pPr>
        <w:numPr>
          <w:ilvl w:val="0"/>
          <w:numId w:val="26"/>
        </w:numPr>
        <w:tabs>
          <w:tab w:val="left" w:pos="900"/>
        </w:tabs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W kwestiach nie uregulowanych postanowieniami umowy zastosowanie mają stosowne przepisy prawa w tym: przepisy kodeksu cywilnego.</w:t>
      </w:r>
    </w:p>
    <w:p w14:paraId="71B9AA65" w14:textId="77777777" w:rsidR="001A1F50" w:rsidRPr="00F77EB0" w:rsidRDefault="001A1F50" w:rsidP="001A1F50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1</w:t>
      </w:r>
    </w:p>
    <w:p w14:paraId="7ACAD9A7" w14:textId="77777777" w:rsidR="001A1F50" w:rsidRPr="00F77EB0" w:rsidRDefault="001A1F50" w:rsidP="001A1F5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530CCA56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1. Zleceniodawca przewiduje możliwość dokonywania istotnych zmian postanowień umowy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 xml:space="preserve">     w zakresie: </w:t>
      </w:r>
    </w:p>
    <w:p w14:paraId="2CBB2A06" w14:textId="77777777" w:rsidR="001A1F50" w:rsidRPr="00F77EB0" w:rsidRDefault="001A1F50" w:rsidP="0031321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terminu realizacji umowy (w przypadku wydłużenia okresu realizacji projektu w ramach, którego świadczone jest doradztwo),</w:t>
      </w:r>
    </w:p>
    <w:p w14:paraId="2347E76C" w14:textId="77777777" w:rsidR="001A1F50" w:rsidRPr="00F77EB0" w:rsidRDefault="001A1F50" w:rsidP="0031321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ilości godzin doradztwa (w przypadku zwiększenia liczby uczestników projektu objętych doradztwem specjalistycznym bądź w przypadku większego niż założono w zapytaniu ofertowym zapotrzebowania na doradztwo).</w:t>
      </w:r>
    </w:p>
    <w:p w14:paraId="1885D967" w14:textId="77777777" w:rsidR="001A1F50" w:rsidRPr="00F77EB0" w:rsidRDefault="001A1F50" w:rsidP="001A1F50">
      <w:pPr>
        <w:autoSpaceDE w:val="0"/>
        <w:autoSpaceDN w:val="0"/>
        <w:adjustRightInd w:val="0"/>
        <w:spacing w:after="52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1F1FC9D" w14:textId="77777777" w:rsidR="001A1F50" w:rsidRPr="00F77EB0" w:rsidRDefault="001A1F50" w:rsidP="001A1F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  Zmiany postanowień umowy mogą zostać wprowadzone do umowy w drodze aneksu do umowy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      w formie pisemnej pod rygorem nieważności.</w:t>
      </w:r>
    </w:p>
    <w:p w14:paraId="1B74F5B8" w14:textId="77777777" w:rsidR="001A1F50" w:rsidRPr="00F77EB0" w:rsidRDefault="001A1F50" w:rsidP="001A1F50">
      <w:pPr>
        <w:tabs>
          <w:tab w:val="left" w:pos="900"/>
        </w:tabs>
        <w:spacing w:before="240"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2</w:t>
      </w:r>
    </w:p>
    <w:p w14:paraId="71034FC9" w14:textId="77777777" w:rsidR="001A1F50" w:rsidRPr="00F77EB0" w:rsidRDefault="001A1F50" w:rsidP="00313211">
      <w:pPr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Umowę sporządzono w dwóch jednobrzmiących egzemplarzach, po jednym dla każdej ze stron. </w:t>
      </w:r>
    </w:p>
    <w:p w14:paraId="2718B7D9" w14:textId="0FC4A1FD" w:rsidR="001A1F50" w:rsidRPr="00F77EB0" w:rsidRDefault="001A1F50" w:rsidP="0031321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Integralną częścią umowy jest zapytanie ofertowe </w:t>
      </w:r>
      <w:r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2/DS/JASKÓŁKI2/2021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.</w:t>
      </w:r>
    </w:p>
    <w:p w14:paraId="7A51D3F9" w14:textId="77777777" w:rsidR="001A1F50" w:rsidRPr="00F77EB0" w:rsidRDefault="001A1F50" w:rsidP="001A1F50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303DF6FC" w14:textId="77777777" w:rsidR="001A1F50" w:rsidRPr="00F77EB0" w:rsidRDefault="001A1F50" w:rsidP="001A1F50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ZLECENIODAWCA                                                                             ZLECENIOBIORCA</w:t>
      </w:r>
    </w:p>
    <w:p w14:paraId="54390161" w14:textId="77777777" w:rsidR="001A1F50" w:rsidRPr="00F77EB0" w:rsidRDefault="001A1F50" w:rsidP="001A1F50">
      <w:pPr>
        <w:spacing w:line="252" w:lineRule="auto"/>
        <w:rPr>
          <w:rFonts w:ascii="Cambria" w:eastAsia="Times New Roman" w:hAnsi="Cambria"/>
          <w:lang w:bidi="en-US"/>
        </w:rPr>
      </w:pPr>
    </w:p>
    <w:p w14:paraId="29F6CC4B" w14:textId="77777777" w:rsidR="001A1F50" w:rsidRPr="0086669F" w:rsidRDefault="001A1F50" w:rsidP="001A1F50">
      <w:pPr>
        <w:spacing w:line="252" w:lineRule="auto"/>
        <w:rPr>
          <w:rFonts w:ascii="Cambria" w:eastAsia="Times New Roman" w:hAnsi="Cambria"/>
          <w:lang w:bidi="en-US"/>
        </w:rPr>
      </w:pPr>
      <w:r w:rsidRPr="00F77EB0">
        <w:rPr>
          <w:rFonts w:ascii="Cambria" w:eastAsia="Times New Roman" w:hAnsi="Cambria"/>
          <w:lang w:bidi="en-US"/>
        </w:rPr>
        <w:t xml:space="preserve">……………………………………………..                                                                      …………………………………………     </w:t>
      </w:r>
    </w:p>
    <w:p w14:paraId="7C081BDB" w14:textId="77777777" w:rsidR="001A1F50" w:rsidRDefault="001A1F50" w:rsidP="001A1F50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1405A624" w14:textId="77777777" w:rsidR="00BB72A5" w:rsidRDefault="00BB72A5" w:rsidP="001A1F50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6192211B" w14:textId="77777777" w:rsidR="00BB72A5" w:rsidRDefault="00BB72A5" w:rsidP="001A1F50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11179831" w14:textId="0759729F" w:rsidR="00BB72A5" w:rsidRDefault="00BB72A5" w:rsidP="001A1F50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D8EECAC" w14:textId="3F1A2AB9" w:rsidR="007428F5" w:rsidRDefault="007428F5" w:rsidP="001A1F50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69E5C370" w14:textId="77777777" w:rsidR="007428F5" w:rsidRDefault="007428F5" w:rsidP="001A1F50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4821AD0B" w14:textId="3EFAC478" w:rsidR="001A1F50" w:rsidRPr="00BB72A5" w:rsidRDefault="001A1F50" w:rsidP="00BB72A5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  nr 5</w:t>
      </w:r>
    </w:p>
    <w:p w14:paraId="796F3582" w14:textId="355004DD" w:rsidR="001A1F50" w:rsidRPr="00F77EB0" w:rsidRDefault="001A1F50" w:rsidP="00BB72A5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 – DOŚWIADCZENIE</w:t>
      </w:r>
    </w:p>
    <w:p w14:paraId="3A64C20D" w14:textId="77777777" w:rsidR="001A1F50" w:rsidRPr="00F77EB0" w:rsidRDefault="001A1F50" w:rsidP="001A1F50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Oświadczam, iż posiadam/dysponuję osobą/będę dysponował osobą, która posiada</w:t>
      </w:r>
      <w:r w:rsidRPr="00F77EB0">
        <w:rPr>
          <w:rFonts w:ascii="Tahoma" w:eastAsia="Times New Roman" w:hAnsi="Tahoma" w:cs="Tahoma"/>
          <w:color w:val="000000"/>
          <w:sz w:val="20"/>
          <w:szCs w:val="20"/>
          <w:vertAlign w:val="superscript"/>
          <w:lang w:bidi="en-US"/>
        </w:rPr>
        <w:footnoteReference w:id="2"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………………….. godzin doświadczenia w zakresie świadczenia doradztwa psychologicznego dla osób zagrożonych ubóstwem lub wykluczeniem społecznym. </w:t>
      </w:r>
    </w:p>
    <w:p w14:paraId="46753015" w14:textId="77777777" w:rsidR="001A1F50" w:rsidRPr="00F77EB0" w:rsidRDefault="001A1F50" w:rsidP="001A1F50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Oświadczam, iż osoba, która będzie świadczyć doradztwo psychologiczne posiada/nie posiada</w:t>
      </w:r>
      <w:r w:rsidRPr="00F77EB0">
        <w:rPr>
          <w:rStyle w:val="Odwoanieprzypisudolnego"/>
          <w:rFonts w:ascii="Tahoma" w:eastAsia="Times New Roman" w:hAnsi="Tahoma" w:cs="Tahoma"/>
          <w:color w:val="000000"/>
          <w:lang w:bidi="en-US"/>
        </w:rPr>
        <w:footnoteReference w:id="3"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Pr="00F77EB0">
        <w:rPr>
          <w:rFonts w:ascii="Tahoma" w:eastAsia="Tahoma" w:hAnsi="Tahoma" w:cs="Tahoma"/>
          <w:sz w:val="20"/>
          <w:szCs w:val="20"/>
        </w:rPr>
        <w:t xml:space="preserve">kwalifikacje/kompetenc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co najmniej jednym z wymienionych zakresów: praca z traumą i/lub interwencja kryzysowa i/lub terapia uzależnień i/lub przeciwdziałanie przemocy. </w:t>
      </w:r>
    </w:p>
    <w:p w14:paraId="18C27AC9" w14:textId="77777777" w:rsidR="001A1F50" w:rsidRPr="00F77EB0" w:rsidRDefault="001A1F50" w:rsidP="001A1F50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ahoma" w:hAnsi="Tahoma" w:cs="Tahoma"/>
          <w:sz w:val="20"/>
          <w:szCs w:val="20"/>
        </w:rPr>
        <w:tab/>
      </w:r>
    </w:p>
    <w:p w14:paraId="65C9A062" w14:textId="77777777" w:rsidR="001A1F50" w:rsidRPr="00F77EB0" w:rsidRDefault="001A1F50" w:rsidP="00BB72A5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31ABDFA" w14:textId="77777777" w:rsidR="001A1F50" w:rsidRPr="00F77EB0" w:rsidRDefault="001A1F50" w:rsidP="001A1F50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……………………………………………</w:t>
      </w:r>
    </w:p>
    <w:p w14:paraId="33F6C24A" w14:textId="77777777" w:rsidR="001A1F50" w:rsidRPr="00F77EB0" w:rsidRDefault="001A1F50" w:rsidP="001A1F50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(podpis osoby uprawnionej)</w:t>
      </w:r>
    </w:p>
    <w:p w14:paraId="42034014" w14:textId="77777777" w:rsidR="001A1F50" w:rsidRPr="00F77EB0" w:rsidRDefault="001A1F50" w:rsidP="00BB72A5">
      <w:pPr>
        <w:tabs>
          <w:tab w:val="left" w:pos="284"/>
        </w:tabs>
        <w:spacing w:after="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1BE23D3" w14:textId="77777777" w:rsidR="001A1F50" w:rsidRPr="00F77EB0" w:rsidRDefault="001A1F50" w:rsidP="001A1F50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670FFFD" w14:textId="77777777" w:rsidR="001A1F50" w:rsidRPr="00F77EB0" w:rsidRDefault="001A1F50" w:rsidP="001A1F50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Wykaz godzin usług:</w:t>
      </w:r>
    </w:p>
    <w:tbl>
      <w:tblPr>
        <w:tblStyle w:val="Tabela-Siatka"/>
        <w:tblpPr w:leftFromText="141" w:rightFromText="141" w:vertAnchor="text" w:horzAnchor="margin" w:tblpXSpec="center" w:tblpY="20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2552"/>
        <w:gridCol w:w="2126"/>
      </w:tblGrid>
      <w:tr w:rsidR="001A1F50" w:rsidRPr="00F77EB0" w14:paraId="20FBDB11" w14:textId="77777777" w:rsidTr="00F36DB4">
        <w:tc>
          <w:tcPr>
            <w:tcW w:w="534" w:type="dxa"/>
            <w:vAlign w:val="center"/>
          </w:tcPr>
          <w:p w14:paraId="7819586F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842" w:type="dxa"/>
            <w:vAlign w:val="center"/>
          </w:tcPr>
          <w:p w14:paraId="7F629E1F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Przedmiot usługi </w:t>
            </w:r>
          </w:p>
        </w:tc>
        <w:tc>
          <w:tcPr>
            <w:tcW w:w="1701" w:type="dxa"/>
            <w:vAlign w:val="center"/>
          </w:tcPr>
          <w:p w14:paraId="0558F896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Nazwa zleceniodawcy (organizacji)</w:t>
            </w:r>
          </w:p>
        </w:tc>
        <w:tc>
          <w:tcPr>
            <w:tcW w:w="1843" w:type="dxa"/>
            <w:vAlign w:val="center"/>
          </w:tcPr>
          <w:p w14:paraId="4145469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Data wykonania usługi</w:t>
            </w:r>
          </w:p>
        </w:tc>
        <w:tc>
          <w:tcPr>
            <w:tcW w:w="2552" w:type="dxa"/>
          </w:tcPr>
          <w:p w14:paraId="19B10BBC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Grupa osób do jakiej skierowane było działanie</w:t>
            </w:r>
          </w:p>
        </w:tc>
        <w:tc>
          <w:tcPr>
            <w:tcW w:w="2126" w:type="dxa"/>
            <w:vAlign w:val="center"/>
          </w:tcPr>
          <w:p w14:paraId="381BE3B8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Ilość przeprowadzonych godzin</w:t>
            </w:r>
          </w:p>
        </w:tc>
      </w:tr>
      <w:tr w:rsidR="001A1F50" w:rsidRPr="00F77EB0" w14:paraId="3319BFEA" w14:textId="77777777" w:rsidTr="00F36DB4">
        <w:tc>
          <w:tcPr>
            <w:tcW w:w="534" w:type="dxa"/>
            <w:vAlign w:val="center"/>
          </w:tcPr>
          <w:p w14:paraId="790FF11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842" w:type="dxa"/>
            <w:vAlign w:val="center"/>
          </w:tcPr>
          <w:p w14:paraId="73A1F2D9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26EE5EDA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1B999F4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853E76D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75E22CD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0E02C8D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7CE05617" w14:textId="77777777" w:rsidTr="00F36DB4">
        <w:tc>
          <w:tcPr>
            <w:tcW w:w="534" w:type="dxa"/>
            <w:vAlign w:val="center"/>
          </w:tcPr>
          <w:p w14:paraId="7DE451AA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842" w:type="dxa"/>
            <w:vAlign w:val="center"/>
          </w:tcPr>
          <w:p w14:paraId="3B1DF469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073635F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45C01134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460C9A2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40245293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C809BA8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3BD43326" w14:textId="77777777" w:rsidTr="00F36DB4">
        <w:tc>
          <w:tcPr>
            <w:tcW w:w="534" w:type="dxa"/>
            <w:vAlign w:val="center"/>
          </w:tcPr>
          <w:p w14:paraId="4553BD4C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842" w:type="dxa"/>
            <w:vAlign w:val="center"/>
          </w:tcPr>
          <w:p w14:paraId="3891D9B6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E59F16F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6B9012C0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112C516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6C3AB30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22F2131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330F6433" w14:textId="77777777" w:rsidTr="00F36DB4">
        <w:tc>
          <w:tcPr>
            <w:tcW w:w="534" w:type="dxa"/>
            <w:vAlign w:val="center"/>
          </w:tcPr>
          <w:p w14:paraId="56BB1D0F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1842" w:type="dxa"/>
            <w:vAlign w:val="center"/>
          </w:tcPr>
          <w:p w14:paraId="6356A3A3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0DD0803B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12D40D03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C03DAB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6AE9B7C0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233B3FE8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50D7E5F0" w14:textId="77777777" w:rsidTr="00F36DB4">
        <w:tc>
          <w:tcPr>
            <w:tcW w:w="534" w:type="dxa"/>
            <w:vAlign w:val="center"/>
          </w:tcPr>
          <w:p w14:paraId="7083C5DA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1842" w:type="dxa"/>
            <w:vAlign w:val="center"/>
          </w:tcPr>
          <w:p w14:paraId="0A4A276C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59D70B03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9CE5572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BB0CAB5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785D68DA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28C7100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15FC9411" w14:textId="77777777" w:rsidTr="00F36DB4">
        <w:tc>
          <w:tcPr>
            <w:tcW w:w="534" w:type="dxa"/>
            <w:vAlign w:val="center"/>
          </w:tcPr>
          <w:p w14:paraId="059D1955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2" w:type="dxa"/>
            <w:vAlign w:val="center"/>
          </w:tcPr>
          <w:p w14:paraId="76E18FF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65DF35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1D4E2CCD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5B196B2B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79314163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71A65AF6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739BC809" w14:textId="77777777" w:rsidTr="00F36DB4">
        <w:tc>
          <w:tcPr>
            <w:tcW w:w="534" w:type="dxa"/>
            <w:vAlign w:val="center"/>
          </w:tcPr>
          <w:p w14:paraId="15C91E07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…</w:t>
            </w:r>
          </w:p>
        </w:tc>
        <w:tc>
          <w:tcPr>
            <w:tcW w:w="1842" w:type="dxa"/>
            <w:vAlign w:val="center"/>
          </w:tcPr>
          <w:p w14:paraId="5F91C1D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5C54F81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D880D3D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57709CEC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640F9A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5B749EC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1A1F50" w:rsidRPr="00F77EB0" w14:paraId="339F890F" w14:textId="77777777" w:rsidTr="00F36DB4">
        <w:tc>
          <w:tcPr>
            <w:tcW w:w="5920" w:type="dxa"/>
            <w:gridSpan w:val="4"/>
            <w:vAlign w:val="center"/>
          </w:tcPr>
          <w:p w14:paraId="3A55F14A" w14:textId="77777777" w:rsidR="001A1F50" w:rsidRPr="00F77EB0" w:rsidRDefault="001A1F50" w:rsidP="00F36DB4">
            <w:pPr>
              <w:tabs>
                <w:tab w:val="left" w:pos="284"/>
              </w:tabs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suma wykonanych godzin doradztwa </w:t>
            </w:r>
          </w:p>
        </w:tc>
        <w:tc>
          <w:tcPr>
            <w:tcW w:w="2552" w:type="dxa"/>
          </w:tcPr>
          <w:p w14:paraId="0E166CA4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D52915E" w14:textId="77777777" w:rsidR="001A1F50" w:rsidRPr="00F77EB0" w:rsidRDefault="001A1F50" w:rsidP="00F36DB4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0A59C9FC" w14:textId="77777777" w:rsidR="001A1F50" w:rsidRPr="00F77EB0" w:rsidRDefault="001A1F50" w:rsidP="001A1F50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1A6919A" w14:textId="77777777" w:rsidR="001A1F50" w:rsidRPr="00F77EB0" w:rsidRDefault="001A1F50" w:rsidP="001A1F50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5CB0739D" w14:textId="77777777" w:rsidR="001A1F50" w:rsidRPr="00F77EB0" w:rsidRDefault="001A1F50" w:rsidP="00BB72A5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78503150" w14:textId="77777777" w:rsidR="001A1F50" w:rsidRPr="00F77EB0" w:rsidRDefault="001A1F50" w:rsidP="001A1F50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……………………………………………</w:t>
      </w:r>
    </w:p>
    <w:p w14:paraId="3780BDC1" w14:textId="77777777" w:rsidR="001A1F50" w:rsidRPr="00AE124D" w:rsidRDefault="001A1F50" w:rsidP="001A1F50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               (podpis osoby uprawnionej)</w:t>
      </w:r>
    </w:p>
    <w:p w14:paraId="4AFCDF3F" w14:textId="082E0035" w:rsidR="00CE474A" w:rsidRDefault="00CE474A" w:rsidP="001A1F50">
      <w:pPr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57FF77B4" w14:textId="1E7C8E38" w:rsidR="00756F06" w:rsidRP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  <w:r w:rsidRPr="00756F06">
        <w:rPr>
          <w:rFonts w:ascii="Tahoma" w:hAnsi="Tahoma" w:cs="Tahoma"/>
          <w:b/>
          <w:i/>
          <w:sz w:val="20"/>
          <w:szCs w:val="20"/>
          <w:lang w:bidi="en-US"/>
        </w:rPr>
        <w:t>Załącznik nr 6</w:t>
      </w:r>
    </w:p>
    <w:p w14:paraId="7EA0284D" w14:textId="77777777" w:rsidR="00756F06" w:rsidRPr="00756F06" w:rsidRDefault="00756F06" w:rsidP="00756F0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 w:bidi="en-US"/>
        </w:rPr>
      </w:pPr>
    </w:p>
    <w:p w14:paraId="61371219" w14:textId="77777777" w:rsidR="00756F06" w:rsidRPr="00756F06" w:rsidRDefault="00756F06" w:rsidP="00756F0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56F06">
        <w:rPr>
          <w:rFonts w:ascii="Tahoma" w:hAnsi="Tahoma" w:cs="Tahoma"/>
          <w:b/>
          <w:bCs/>
          <w:sz w:val="20"/>
          <w:szCs w:val="20"/>
        </w:rPr>
        <w:t>KLAUZULA INFORMACYJNA</w:t>
      </w:r>
    </w:p>
    <w:p w14:paraId="18BE3A4D" w14:textId="77777777" w:rsidR="00756F06" w:rsidRPr="00756F06" w:rsidRDefault="00756F06" w:rsidP="00756F0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CF610E" w14:textId="77777777" w:rsidR="00756F06" w:rsidRPr="00756F06" w:rsidRDefault="00756F06" w:rsidP="00756F06">
      <w:pPr>
        <w:spacing w:after="0" w:line="240" w:lineRule="auto"/>
        <w:ind w:right="3"/>
        <w:rPr>
          <w:rFonts w:ascii="Tahoma" w:eastAsiaTheme="minorHAnsi" w:hAnsi="Tahoma" w:cs="Tahoma"/>
          <w:bCs/>
          <w:sz w:val="20"/>
          <w:szCs w:val="20"/>
        </w:rPr>
      </w:pPr>
      <w:r w:rsidRPr="00756F06">
        <w:rPr>
          <w:rFonts w:ascii="Tahoma" w:eastAsiaTheme="minorHAnsi" w:hAnsi="Tahoma" w:cs="Tahoma"/>
          <w:bCs/>
          <w:sz w:val="20"/>
          <w:szCs w:val="20"/>
        </w:rPr>
        <w:t>dla:</w:t>
      </w:r>
    </w:p>
    <w:p w14:paraId="32CB420F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Wykonawców będących osobami fizycznymi, </w:t>
      </w:r>
    </w:p>
    <w:p w14:paraId="3AB20979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Wykonawców będących osobami fizycznymi prowadzącymi jednoosobową działalność gospodarczą, </w:t>
      </w:r>
    </w:p>
    <w:p w14:paraId="5B22407F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4C11244C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członków organu zarządzającego lub nadzorczego Wykonawcy, wspólników spółki w spółce jawnej</w:t>
      </w:r>
      <w:r w:rsidRPr="00756F06">
        <w:rPr>
          <w:rFonts w:ascii="Tahoma" w:eastAsiaTheme="minorHAnsi" w:hAnsi="Tahoma" w:cs="Tahoma"/>
          <w:sz w:val="20"/>
          <w:szCs w:val="20"/>
        </w:rPr>
        <w:br/>
        <w:t>lub partnerskiej albo komplementariusza w spółce komandytowej lub komandytowo-akcyjnej</w:t>
      </w:r>
      <w:r w:rsidRPr="00756F06">
        <w:rPr>
          <w:rFonts w:ascii="Tahoma" w:eastAsiaTheme="minorHAnsi" w:hAnsi="Tahoma" w:cs="Tahoma"/>
          <w:sz w:val="20"/>
          <w:szCs w:val="20"/>
        </w:rPr>
        <w:br/>
        <w:t>lub prokurentów, będących osobami fizycznymi (w zakresie danych osobowych zamieszczonych</w:t>
      </w:r>
      <w:r w:rsidRPr="00756F06">
        <w:rPr>
          <w:rFonts w:ascii="Tahoma" w:eastAsiaTheme="minorHAnsi" w:hAnsi="Tahoma" w:cs="Tahoma"/>
          <w:sz w:val="20"/>
          <w:szCs w:val="20"/>
        </w:rPr>
        <w:br/>
        <w:t xml:space="preserve">w informacji z KRK). </w:t>
      </w:r>
    </w:p>
    <w:p w14:paraId="48AA617C" w14:textId="77777777" w:rsidR="00756F06" w:rsidRPr="00756F06" w:rsidRDefault="00756F06" w:rsidP="00756F06">
      <w:pPr>
        <w:spacing w:after="0"/>
        <w:ind w:left="10"/>
        <w:jc w:val="both"/>
        <w:rPr>
          <w:rFonts w:ascii="Tahoma" w:eastAsiaTheme="minorHAnsi" w:hAnsi="Tahoma" w:cs="Tahoma"/>
          <w:sz w:val="20"/>
          <w:szCs w:val="20"/>
        </w:rPr>
      </w:pPr>
    </w:p>
    <w:p w14:paraId="4B6A9EC6" w14:textId="77777777" w:rsidR="00756F06" w:rsidRPr="00756F06" w:rsidRDefault="00756F06" w:rsidP="00756F06">
      <w:pPr>
        <w:spacing w:after="0"/>
        <w:ind w:left="10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5459EBC5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Administratorem Pani/Pana danych osobowych jest:</w:t>
      </w: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</w:t>
      </w:r>
    </w:p>
    <w:p w14:paraId="18B6B63E" w14:textId="77777777" w:rsidR="00756F06" w:rsidRPr="00756F06" w:rsidRDefault="00756F06" w:rsidP="00756F06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56F06">
        <w:rPr>
          <w:rFonts w:ascii="Tahoma" w:eastAsiaTheme="minorHAnsi" w:hAnsi="Tahoma" w:cs="Tahoma"/>
          <w:b/>
          <w:color w:val="000000"/>
          <w:sz w:val="20"/>
          <w:szCs w:val="20"/>
        </w:rPr>
        <w:t>FUNDACJA ROZWOJU EKONOMII SPOŁECZNEJ</w:t>
      </w:r>
    </w:p>
    <w:p w14:paraId="347A1B8D" w14:textId="77777777" w:rsidR="00756F06" w:rsidRPr="00756F06" w:rsidRDefault="00756F06" w:rsidP="00756F06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56F06">
        <w:rPr>
          <w:rFonts w:ascii="Tahoma" w:eastAsiaTheme="minorHAnsi" w:hAnsi="Tahoma" w:cs="Tahoma"/>
          <w:b/>
          <w:color w:val="000000"/>
          <w:sz w:val="20"/>
          <w:szCs w:val="20"/>
        </w:rPr>
        <w:t>z siedzibą w Wałbrzychu 58 – 300, przy ul. Beethovena 1-2, pok.26</w:t>
      </w:r>
    </w:p>
    <w:p w14:paraId="4B7FBE73" w14:textId="77777777" w:rsidR="00756F06" w:rsidRPr="00756F06" w:rsidRDefault="00756F06" w:rsidP="00756F06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56F06">
        <w:rPr>
          <w:rFonts w:ascii="Tahoma" w:eastAsiaTheme="minorHAnsi" w:hAnsi="Tahoma" w:cs="Tahoma"/>
          <w:b/>
          <w:color w:val="000000"/>
          <w:sz w:val="20"/>
          <w:szCs w:val="20"/>
        </w:rPr>
        <w:t>NIP 8862894382</w:t>
      </w:r>
    </w:p>
    <w:p w14:paraId="7EBA0D87" w14:textId="77777777" w:rsidR="00756F06" w:rsidRPr="00756F06" w:rsidRDefault="00756F06" w:rsidP="00756F06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56F06">
        <w:rPr>
          <w:rFonts w:ascii="Tahoma" w:eastAsiaTheme="minorHAnsi" w:hAnsi="Tahoma" w:cs="Tahoma"/>
          <w:b/>
          <w:color w:val="000000"/>
          <w:sz w:val="20"/>
          <w:szCs w:val="20"/>
        </w:rPr>
        <w:t xml:space="preserve">strona internetowa: </w:t>
      </w:r>
      <w:hyperlink r:id="rId8" w:history="1">
        <w:r w:rsidRPr="00756F06">
          <w:rPr>
            <w:rStyle w:val="Hipercze"/>
            <w:rFonts w:ascii="Tahoma" w:eastAsiaTheme="minorHAnsi" w:hAnsi="Tahoma" w:cs="Tahoma"/>
            <w:b/>
            <w:sz w:val="20"/>
            <w:szCs w:val="20"/>
          </w:rPr>
          <w:t>www.fres.org.pl</w:t>
        </w:r>
      </w:hyperlink>
    </w:p>
    <w:p w14:paraId="42A5E662" w14:textId="77777777" w:rsidR="00756F06" w:rsidRPr="00756F06" w:rsidRDefault="00756F06" w:rsidP="00756F06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56F06">
        <w:rPr>
          <w:rFonts w:ascii="Tahoma" w:eastAsiaTheme="minorHAnsi" w:hAnsi="Tahoma" w:cs="Tahoma"/>
          <w:b/>
          <w:sz w:val="20"/>
          <w:szCs w:val="20"/>
        </w:rPr>
        <w:t>numer telefonu: 74 6478890</w:t>
      </w:r>
    </w:p>
    <w:p w14:paraId="71841EA2" w14:textId="4443D8FB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Pani/Pana dane osobowe przetwarzane będą na podstawie art. 6 ust. 1 lit. c</w:t>
      </w: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RODO w celu związanym z postępowaniem o udzielenie zamówienia 2/</w:t>
      </w:r>
      <w:r w:rsidR="002F386D">
        <w:rPr>
          <w:rFonts w:ascii="Tahoma" w:eastAsiaTheme="minorHAnsi" w:hAnsi="Tahoma" w:cs="Tahoma"/>
          <w:sz w:val="20"/>
          <w:szCs w:val="20"/>
        </w:rPr>
        <w:t>DS/JASKÓŁKI2</w:t>
      </w:r>
      <w:r w:rsidRPr="00756F06">
        <w:rPr>
          <w:rFonts w:ascii="Tahoma" w:eastAsiaTheme="minorHAnsi" w:hAnsi="Tahoma" w:cs="Tahoma"/>
          <w:sz w:val="20"/>
          <w:szCs w:val="20"/>
        </w:rPr>
        <w:t>/2021 prowadzonego</w:t>
      </w:r>
      <w:r w:rsidRPr="00756F06">
        <w:rPr>
          <w:rFonts w:ascii="Tahoma" w:eastAsiaTheme="minorHAnsi" w:hAnsi="Tahoma" w:cs="Tahoma"/>
          <w:sz w:val="20"/>
          <w:szCs w:val="20"/>
        </w:rPr>
        <w:br/>
        <w:t xml:space="preserve">w trybie zasady konkurencyjności określonej w </w:t>
      </w:r>
      <w:r w:rsidRPr="00756F06">
        <w:rPr>
          <w:rFonts w:ascii="Tahoma" w:eastAsiaTheme="minorHAns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756F06">
        <w:rPr>
          <w:rFonts w:ascii="Tahoma" w:eastAsiaTheme="minorHAnsi" w:hAnsi="Tahoma" w:cs="Tahoma"/>
          <w:sz w:val="20"/>
          <w:szCs w:val="20"/>
        </w:rPr>
        <w:t>.</w:t>
      </w:r>
      <w:r w:rsidRPr="00756F06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74980F4E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20 rozdz. 6.5.2 </w:t>
      </w:r>
      <w:r w:rsidRPr="00756F06">
        <w:rPr>
          <w:rFonts w:ascii="Tahoma" w:eastAsiaTheme="minorHAns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756F06">
        <w:rPr>
          <w:rFonts w:ascii="Tahoma" w:eastAsiaTheme="minorHAnsi" w:hAnsi="Tahoma" w:cs="Tahoma"/>
          <w:sz w:val="20"/>
          <w:szCs w:val="20"/>
        </w:rPr>
        <w:t>.</w:t>
      </w:r>
      <w:r w:rsidRPr="00756F06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08901741" w14:textId="77777777" w:rsidR="00756F06" w:rsidRPr="00756F06" w:rsidRDefault="00756F06" w:rsidP="00313211">
      <w:pPr>
        <w:numPr>
          <w:ilvl w:val="0"/>
          <w:numId w:val="31"/>
        </w:numPr>
        <w:spacing w:after="47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756F06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1AD8CC17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rozdz. 6.5.2 </w:t>
      </w:r>
      <w:r w:rsidRPr="00756F06">
        <w:rPr>
          <w:rFonts w:ascii="Tahoma" w:eastAsiaTheme="minorHAns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756F06">
        <w:rPr>
          <w:rFonts w:ascii="Tahoma" w:eastAsiaTheme="minorHAnsi" w:hAnsi="Tahoma" w:cs="Tahoma"/>
          <w:sz w:val="20"/>
          <w:szCs w:val="20"/>
        </w:rPr>
        <w:t>. W przypadku nie podania danych osobowych oferta będzie podlegała odrzuceniu.</w:t>
      </w:r>
      <w:r w:rsidRPr="00756F06">
        <w:rPr>
          <w:rFonts w:ascii="Tahoma" w:eastAsiaTheme="minorHAnsi" w:hAnsi="Tahoma" w:cs="Tahoma"/>
          <w:b/>
          <w:i/>
          <w:sz w:val="20"/>
          <w:szCs w:val="20"/>
        </w:rPr>
        <w:t xml:space="preserve"> </w:t>
      </w:r>
    </w:p>
    <w:p w14:paraId="0A1A6008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lastRenderedPageBreak/>
        <w:t xml:space="preserve">W odniesieniu do Pani/Pana danych osobowych decyzje nie będą podejmowane w sposób zautomatyzowany, stosownie do art. 22 RODO. </w:t>
      </w:r>
    </w:p>
    <w:p w14:paraId="30E2C5EF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Posiada Pani/Pan:</w:t>
      </w:r>
      <w:r w:rsidRPr="00756F06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06D0300E" w14:textId="77777777" w:rsidR="00756F06" w:rsidRPr="00756F06" w:rsidRDefault="00756F06" w:rsidP="00756F06">
      <w:pPr>
        <w:spacing w:after="0"/>
        <w:ind w:left="423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na podstawie art. 15 RODO prawo dostępu do danych osobowych Pani/Pana dotyczących;</w:t>
      </w:r>
      <w:r w:rsidRPr="00756F06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7BD02E79" w14:textId="77777777" w:rsidR="00756F06" w:rsidRPr="00756F06" w:rsidRDefault="00756F06" w:rsidP="00756F06">
      <w:pPr>
        <w:spacing w:after="0"/>
        <w:ind w:left="43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na podstawie art. 16 RODO prawo do sprostowania Pani/Pana danych osobowych</w:t>
      </w:r>
      <w:r w:rsidRPr="00756F06">
        <w:rPr>
          <w:rFonts w:ascii="Tahoma" w:eastAsiaTheme="minorHAnsi" w:hAnsi="Tahoma" w:cs="Tahoma"/>
          <w:sz w:val="20"/>
          <w:szCs w:val="20"/>
          <w:vertAlign w:val="superscript"/>
        </w:rPr>
        <w:footnoteReference w:id="4"/>
      </w:r>
      <w:r w:rsidRPr="00756F06">
        <w:rPr>
          <w:rFonts w:ascii="Tahoma" w:eastAsiaTheme="minorHAnsi" w:hAnsi="Tahoma" w:cs="Tahoma"/>
          <w:sz w:val="20"/>
          <w:szCs w:val="20"/>
        </w:rPr>
        <w:t xml:space="preserve">; </w:t>
      </w:r>
    </w:p>
    <w:p w14:paraId="7C93CA4B" w14:textId="77777777" w:rsidR="00756F06" w:rsidRPr="00756F06" w:rsidRDefault="00756F06" w:rsidP="00756F06">
      <w:pPr>
        <w:spacing w:after="0"/>
        <w:ind w:left="694" w:hanging="281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56F06">
        <w:rPr>
          <w:rFonts w:ascii="Tahoma" w:eastAsiaTheme="minorHAnsi" w:hAnsi="Tahoma" w:cs="Tahoma"/>
          <w:sz w:val="20"/>
          <w:szCs w:val="20"/>
          <w:vertAlign w:val="superscript"/>
        </w:rPr>
        <w:footnoteReference w:id="5"/>
      </w:r>
      <w:r w:rsidRPr="00756F06">
        <w:rPr>
          <w:rFonts w:ascii="Tahoma" w:eastAsiaTheme="minorHAnsi" w:hAnsi="Tahoma" w:cs="Tahoma"/>
          <w:sz w:val="20"/>
          <w:szCs w:val="20"/>
        </w:rPr>
        <w:t xml:space="preserve">; </w:t>
      </w:r>
    </w:p>
    <w:p w14:paraId="4CC4A6A4" w14:textId="77777777" w:rsidR="00756F06" w:rsidRPr="00756F06" w:rsidRDefault="00756F06" w:rsidP="00756F06">
      <w:pPr>
        <w:spacing w:after="0"/>
        <w:ind w:left="694" w:hanging="281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756F06">
        <w:rPr>
          <w:rFonts w:ascii="Tahoma" w:eastAsiaTheme="minorHAnsi" w:hAnsi="Tahoma" w:cs="Tahoma"/>
          <w:i/>
          <w:color w:val="00B0F0"/>
          <w:sz w:val="20"/>
          <w:szCs w:val="20"/>
        </w:rPr>
        <w:t xml:space="preserve"> </w:t>
      </w:r>
    </w:p>
    <w:p w14:paraId="2F39C41C" w14:textId="77777777" w:rsidR="00756F06" w:rsidRPr="00756F06" w:rsidRDefault="00756F06" w:rsidP="00313211">
      <w:pPr>
        <w:numPr>
          <w:ilvl w:val="0"/>
          <w:numId w:val="31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Nie przysługuje Pani/Panu:</w:t>
      </w:r>
      <w:r w:rsidRPr="00756F06">
        <w:rPr>
          <w:rFonts w:ascii="Tahoma" w:eastAsiaTheme="minorHAnsi" w:hAnsi="Tahoma" w:cs="Tahoma"/>
          <w:i/>
          <w:color w:val="00B0F0"/>
          <w:sz w:val="20"/>
          <w:szCs w:val="20"/>
        </w:rPr>
        <w:t xml:space="preserve"> </w:t>
      </w:r>
    </w:p>
    <w:p w14:paraId="56253A8A" w14:textId="77777777" w:rsidR="00756F06" w:rsidRPr="00756F06" w:rsidRDefault="00756F06" w:rsidP="00756F06">
      <w:pPr>
        <w:spacing w:after="0"/>
        <w:ind w:left="423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w związku z art. 17 ust. 3 lit. b, d lub e RODO prawo do usunięcia danych osobowych;</w:t>
      </w:r>
      <w:r w:rsidRPr="00756F06">
        <w:rPr>
          <w:rFonts w:ascii="Tahoma" w:eastAsiaTheme="minorHAnsi" w:hAnsi="Tahoma" w:cs="Tahoma"/>
          <w:i/>
          <w:color w:val="00B0F0"/>
          <w:sz w:val="20"/>
          <w:szCs w:val="20"/>
        </w:rPr>
        <w:t xml:space="preserve"> </w:t>
      </w:r>
    </w:p>
    <w:p w14:paraId="6D43AE33" w14:textId="77777777" w:rsidR="00756F06" w:rsidRPr="00756F06" w:rsidRDefault="00756F06" w:rsidP="00756F06">
      <w:pPr>
        <w:spacing w:after="0"/>
        <w:ind w:left="423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prawo do przenoszenia danych osobowych, o którym mowa w art. 20 RODO;</w:t>
      </w:r>
      <w:r w:rsidRPr="00756F06">
        <w:rPr>
          <w:rFonts w:ascii="Tahoma" w:eastAsiaTheme="minorHAnsi" w:hAnsi="Tahoma" w:cs="Tahoma"/>
          <w:b/>
          <w:i/>
          <w:sz w:val="20"/>
          <w:szCs w:val="20"/>
        </w:rPr>
        <w:t xml:space="preserve"> </w:t>
      </w:r>
    </w:p>
    <w:p w14:paraId="587ED436" w14:textId="77777777" w:rsidR="00756F06" w:rsidRPr="00756F06" w:rsidRDefault="00756F06" w:rsidP="00756F06">
      <w:pPr>
        <w:spacing w:after="0"/>
        <w:ind w:left="694" w:hanging="281"/>
        <w:jc w:val="both"/>
        <w:rPr>
          <w:rFonts w:ascii="Tahoma" w:eastAsiaTheme="minorHAnsi" w:hAnsi="Tahoma" w:cs="Tahoma"/>
          <w:i/>
          <w:sz w:val="20"/>
          <w:szCs w:val="20"/>
        </w:rPr>
      </w:pPr>
      <w:r w:rsidRPr="00756F06">
        <w:rPr>
          <w:rFonts w:ascii="Tahoma" w:hAnsi="Tahoma" w:cs="Tahoma"/>
          <w:sz w:val="20"/>
          <w:szCs w:val="20"/>
        </w:rPr>
        <w:t>−</w:t>
      </w:r>
      <w:r w:rsidRPr="00756F06">
        <w:rPr>
          <w:rFonts w:ascii="Tahoma" w:eastAsia="Arial" w:hAnsi="Tahoma" w:cs="Tahoma"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</w:t>
      </w:r>
    </w:p>
    <w:p w14:paraId="149FF4DC" w14:textId="77777777" w:rsidR="00756F06" w:rsidRPr="00756F06" w:rsidRDefault="00756F06" w:rsidP="00756F06">
      <w:pPr>
        <w:jc w:val="both"/>
        <w:rPr>
          <w:rFonts w:ascii="Tahoma" w:eastAsiaTheme="minorHAnsi" w:hAnsi="Tahoma" w:cs="Tahoma"/>
          <w:sz w:val="20"/>
          <w:szCs w:val="20"/>
        </w:rPr>
      </w:pPr>
    </w:p>
    <w:p w14:paraId="57815C36" w14:textId="77777777" w:rsidR="00756F06" w:rsidRPr="00756F06" w:rsidRDefault="00756F06" w:rsidP="00756F06">
      <w:pPr>
        <w:jc w:val="both"/>
        <w:rPr>
          <w:rFonts w:ascii="Tahoma" w:eastAsiaTheme="minorHAnsi" w:hAnsi="Tahoma" w:cs="Tahoma"/>
          <w:sz w:val="20"/>
          <w:szCs w:val="20"/>
        </w:rPr>
      </w:pPr>
    </w:p>
    <w:p w14:paraId="18BB579D" w14:textId="77777777" w:rsidR="00756F06" w:rsidRPr="00756F06" w:rsidRDefault="00756F06" w:rsidP="00756F06">
      <w:pPr>
        <w:jc w:val="both"/>
        <w:rPr>
          <w:rFonts w:ascii="Tahoma" w:eastAsiaTheme="minorHAnsi" w:hAnsi="Tahoma" w:cs="Tahoma"/>
          <w:sz w:val="20"/>
          <w:szCs w:val="20"/>
        </w:rPr>
      </w:pPr>
    </w:p>
    <w:p w14:paraId="661CED43" w14:textId="77777777" w:rsidR="00756F06" w:rsidRPr="00756F06" w:rsidRDefault="00756F06" w:rsidP="00756F06">
      <w:pPr>
        <w:spacing w:after="0"/>
        <w:rPr>
          <w:rFonts w:ascii="Tahoma" w:eastAsiaTheme="minorHAnsi" w:hAnsi="Tahoma" w:cs="Tahoma"/>
          <w:sz w:val="20"/>
          <w:szCs w:val="20"/>
        </w:rPr>
      </w:pPr>
    </w:p>
    <w:p w14:paraId="7EC70B43" w14:textId="31D91B8D" w:rsidR="00756F06" w:rsidRPr="00756F06" w:rsidRDefault="00756F06" w:rsidP="00756F06">
      <w:pPr>
        <w:tabs>
          <w:tab w:val="left" w:pos="284"/>
        </w:tabs>
        <w:spacing w:after="0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>………………………………………………………</w:t>
      </w:r>
      <w:r>
        <w:rPr>
          <w:rFonts w:ascii="Tahoma" w:eastAsiaTheme="minorHAnsi" w:hAnsi="Tahoma" w:cs="Tahoma"/>
          <w:sz w:val="20"/>
          <w:szCs w:val="20"/>
        </w:rPr>
        <w:t xml:space="preserve">                                    ……………………………………………………</w:t>
      </w:r>
    </w:p>
    <w:p w14:paraId="35080712" w14:textId="77777777" w:rsidR="00756F06" w:rsidRPr="00756F06" w:rsidRDefault="00756F06" w:rsidP="00756F06">
      <w:pPr>
        <w:spacing w:after="0"/>
        <w:jc w:val="center"/>
        <w:rPr>
          <w:rFonts w:ascii="Tahoma" w:eastAsiaTheme="minorHAnsi" w:hAnsi="Tahoma" w:cs="Tahoma"/>
          <w:i/>
          <w:sz w:val="20"/>
          <w:szCs w:val="20"/>
        </w:rPr>
      </w:pP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      (miejscowość i data)</w:t>
      </w:r>
      <w:r w:rsidRPr="00756F06">
        <w:rPr>
          <w:rFonts w:ascii="Tahoma" w:eastAsiaTheme="minorHAnsi" w:hAnsi="Tahoma" w:cs="Tahoma"/>
          <w:i/>
          <w:sz w:val="20"/>
          <w:szCs w:val="20"/>
        </w:rPr>
        <w:tab/>
      </w:r>
      <w:r w:rsidRPr="00756F06">
        <w:rPr>
          <w:rFonts w:ascii="Tahoma" w:eastAsiaTheme="minorHAnsi" w:hAnsi="Tahoma" w:cs="Tahoma"/>
          <w:i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  <w:t xml:space="preserve"> </w:t>
      </w: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(podpis osoby uprawnionej)</w:t>
      </w:r>
    </w:p>
    <w:p w14:paraId="10040F97" w14:textId="77777777" w:rsidR="00756F06" w:rsidRPr="00756F06" w:rsidRDefault="00756F06" w:rsidP="00756F06">
      <w:pPr>
        <w:tabs>
          <w:tab w:val="left" w:pos="284"/>
        </w:tabs>
        <w:spacing w:after="0"/>
        <w:ind w:left="4950" w:hanging="4950"/>
        <w:jc w:val="both"/>
        <w:rPr>
          <w:rFonts w:ascii="Tahoma" w:eastAsiaTheme="minorHAnsi" w:hAnsi="Tahoma" w:cs="Tahoma"/>
          <w:sz w:val="20"/>
          <w:szCs w:val="20"/>
        </w:rPr>
      </w:pPr>
    </w:p>
    <w:p w14:paraId="06D6C35D" w14:textId="77777777" w:rsidR="00756F06" w:rsidRPr="00756F06" w:rsidRDefault="00756F06" w:rsidP="00756F0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118067" w14:textId="77777777" w:rsidR="00756F06" w:rsidRPr="00756F06" w:rsidRDefault="00756F06" w:rsidP="00756F0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277E368" w14:textId="77777777" w:rsidR="00756F06" w:rsidRP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5C5BED83" w14:textId="2B68B65E" w:rsid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6B28EB38" w14:textId="1BD4B097" w:rsid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49876466" w14:textId="6A238B32" w:rsid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709FFDD0" w14:textId="44D9100B" w:rsid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56495D05" w14:textId="77777777" w:rsidR="00756F06" w:rsidRP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4DB3A789" w14:textId="77777777" w:rsidR="00756F06" w:rsidRP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0F95E1D8" w14:textId="01259E77" w:rsid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1B3CEE7C" w14:textId="77777777" w:rsidR="00DF038E" w:rsidRDefault="00DF038E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002F10A9" w14:textId="3201F161" w:rsidR="00756F06" w:rsidRPr="00756F06" w:rsidRDefault="00756F06" w:rsidP="00756F06">
      <w:pPr>
        <w:jc w:val="right"/>
        <w:rPr>
          <w:rFonts w:ascii="Tahoma" w:hAnsi="Tahoma" w:cs="Tahoma"/>
          <w:b/>
          <w:i/>
          <w:sz w:val="20"/>
          <w:szCs w:val="20"/>
          <w:lang w:bidi="en-US"/>
        </w:rPr>
      </w:pPr>
      <w:r w:rsidRPr="00756F06">
        <w:rPr>
          <w:rFonts w:ascii="Tahoma" w:hAnsi="Tahoma" w:cs="Tahoma"/>
          <w:b/>
          <w:i/>
          <w:sz w:val="20"/>
          <w:szCs w:val="20"/>
          <w:lang w:bidi="en-US"/>
        </w:rPr>
        <w:lastRenderedPageBreak/>
        <w:t>Załącznik nr 7</w:t>
      </w:r>
    </w:p>
    <w:p w14:paraId="289EC75D" w14:textId="77777777" w:rsidR="00756F06" w:rsidRPr="00756F06" w:rsidRDefault="00756F06" w:rsidP="00756F0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E52F574" w14:textId="77777777" w:rsidR="00756F06" w:rsidRPr="00756F06" w:rsidRDefault="00756F06" w:rsidP="00756F06">
      <w:pPr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756F06">
        <w:rPr>
          <w:rFonts w:ascii="Tahoma" w:eastAsiaTheme="minorHAnsi" w:hAnsi="Tahoma" w:cs="Tahoma"/>
          <w:b/>
          <w:sz w:val="20"/>
          <w:szCs w:val="20"/>
        </w:rPr>
        <w:t>ZGODA NA PRZETWARZANIE DANYCH OSOBOWYCH</w:t>
      </w:r>
    </w:p>
    <w:p w14:paraId="7F9F53FB" w14:textId="77777777" w:rsidR="00756F06" w:rsidRPr="00756F06" w:rsidRDefault="00756F06" w:rsidP="00756F06">
      <w:pPr>
        <w:jc w:val="center"/>
        <w:rPr>
          <w:rFonts w:ascii="Tahoma" w:eastAsiaTheme="minorHAnsi" w:hAnsi="Tahoma" w:cs="Tahoma"/>
          <w:b/>
          <w:sz w:val="20"/>
          <w:szCs w:val="20"/>
        </w:rPr>
      </w:pPr>
    </w:p>
    <w:p w14:paraId="1E65B34E" w14:textId="77777777" w:rsidR="00756F06" w:rsidRPr="00756F06" w:rsidRDefault="00756F06" w:rsidP="00756F06">
      <w:pPr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 xml:space="preserve">Świadomie i dobrowolnie wyrażam zgodę na przetwarzanie moich danych osobowych w zakresie danych udzielonych przeze mnie w dokumentach do zapytania </w:t>
      </w:r>
      <w:r w:rsidRPr="00756F06">
        <w:rPr>
          <w:rFonts w:ascii="Tahoma" w:eastAsiaTheme="minorHAnsi" w:hAnsi="Tahoma" w:cs="Tahoma"/>
          <w:sz w:val="20"/>
          <w:szCs w:val="20"/>
          <w:shd w:val="clear" w:color="auto" w:fill="FFFFFF"/>
        </w:rPr>
        <w:t>ofertowego</w:t>
      </w:r>
      <w:r w:rsidRPr="00756F06">
        <w:rPr>
          <w:rFonts w:ascii="Tahoma" w:eastAsiaTheme="minorHAnsi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wyłącznie</w:t>
      </w: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</w:t>
      </w:r>
      <w:r w:rsidRPr="00756F06">
        <w:rPr>
          <w:rFonts w:ascii="Tahoma" w:eastAsiaTheme="minorHAnsi" w:hAnsi="Tahoma" w:cs="Tahoma"/>
          <w:sz w:val="20"/>
          <w:szCs w:val="20"/>
        </w:rPr>
        <w:t>przez:</w:t>
      </w:r>
    </w:p>
    <w:p w14:paraId="3E9C7933" w14:textId="77777777" w:rsidR="00756F06" w:rsidRPr="00756F06" w:rsidRDefault="00756F06" w:rsidP="00313211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i/>
          <w:sz w:val="20"/>
          <w:szCs w:val="20"/>
        </w:rPr>
        <w:t xml:space="preserve">Marszałka Województwa Dolnośląskiego z siedzibą we Wrocławiu 50-411, </w:t>
      </w:r>
      <w:r w:rsidRPr="00756F06">
        <w:rPr>
          <w:rFonts w:ascii="Tahoma" w:eastAsiaTheme="minorHAnsi" w:hAnsi="Tahoma" w:cs="Tahoma"/>
          <w:i/>
          <w:sz w:val="20"/>
          <w:szCs w:val="20"/>
        </w:rPr>
        <w:br/>
        <w:t>Wybrzeże J. Słowackiego 12-14, Urząd Marszałkowski Województwa Dolnośląskiego,</w:t>
      </w:r>
      <w:r w:rsidRPr="00756F06">
        <w:rPr>
          <w:rFonts w:ascii="Tahoma" w:eastAsiaTheme="minorHAnsi" w:hAnsi="Tahoma" w:cs="Tahoma"/>
          <w:sz w:val="20"/>
          <w:szCs w:val="20"/>
        </w:rPr>
        <w:t xml:space="preserve"> oraz</w:t>
      </w:r>
    </w:p>
    <w:p w14:paraId="6F7F6531" w14:textId="32C7A902" w:rsidR="00756F06" w:rsidRPr="00DF038E" w:rsidRDefault="00756F06" w:rsidP="00DF038E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ahoma" w:eastAsiaTheme="minorHAnsi" w:hAnsi="Tahoma" w:cs="Tahoma"/>
          <w:i/>
          <w:sz w:val="20"/>
          <w:szCs w:val="20"/>
        </w:rPr>
      </w:pPr>
      <w:r w:rsidRPr="00756F06">
        <w:rPr>
          <w:rFonts w:ascii="Tahoma" w:eastAsiaTheme="minorHAnsi" w:hAnsi="Tahoma" w:cs="Tahoma"/>
          <w:i/>
          <w:sz w:val="20"/>
          <w:szCs w:val="20"/>
        </w:rPr>
        <w:t xml:space="preserve">ministra właściwego ds. rozwoju regionalnego, mającego siedzibę przy ul. Wspólnej 2/4, </w:t>
      </w:r>
      <w:r w:rsidRPr="00756F06">
        <w:rPr>
          <w:rFonts w:ascii="Tahoma" w:eastAsiaTheme="minorHAnsi" w:hAnsi="Tahoma" w:cs="Tahoma"/>
          <w:i/>
          <w:sz w:val="20"/>
          <w:szCs w:val="20"/>
        </w:rPr>
        <w:br/>
        <w:t xml:space="preserve">00-926 Warszawa </w:t>
      </w:r>
      <w:r w:rsidRPr="00DF038E">
        <w:rPr>
          <w:rFonts w:ascii="Tahoma" w:eastAsiaTheme="minorHAnsi" w:hAnsi="Tahoma" w:cs="Tahoma"/>
          <w:sz w:val="20"/>
          <w:szCs w:val="20"/>
        </w:rPr>
        <w:t>w celach realizacji projektu nr RPDS.09.01.01-02-00</w:t>
      </w:r>
      <w:r w:rsidR="00DF038E" w:rsidRPr="00DF038E">
        <w:rPr>
          <w:rFonts w:ascii="Tahoma" w:eastAsiaTheme="minorHAnsi" w:hAnsi="Tahoma" w:cs="Tahoma"/>
          <w:sz w:val="20"/>
          <w:szCs w:val="20"/>
        </w:rPr>
        <w:t>95</w:t>
      </w:r>
      <w:r w:rsidRPr="00DF038E">
        <w:rPr>
          <w:rFonts w:ascii="Tahoma" w:eastAsiaTheme="minorHAnsi" w:hAnsi="Tahoma" w:cs="Tahoma"/>
          <w:sz w:val="20"/>
          <w:szCs w:val="20"/>
        </w:rPr>
        <w:t>/20 pn. „</w:t>
      </w:r>
      <w:r w:rsidR="00DF038E" w:rsidRPr="00DF038E">
        <w:rPr>
          <w:rFonts w:ascii="Tahoma" w:eastAsiaTheme="minorHAnsi" w:hAnsi="Tahoma" w:cs="Tahoma"/>
          <w:sz w:val="20"/>
          <w:szCs w:val="20"/>
        </w:rPr>
        <w:t>Świdnickie J</w:t>
      </w:r>
      <w:r w:rsidR="00DF038E">
        <w:rPr>
          <w:rFonts w:ascii="Tahoma" w:eastAsiaTheme="minorHAnsi" w:hAnsi="Tahoma" w:cs="Tahoma"/>
          <w:sz w:val="20"/>
          <w:szCs w:val="20"/>
        </w:rPr>
        <w:t>askółki 2 – lecimy dalej</w:t>
      </w:r>
      <w:r w:rsidRPr="00DF038E">
        <w:rPr>
          <w:rFonts w:ascii="Tahoma" w:eastAsiaTheme="minorHAnsi" w:hAnsi="Tahoma" w:cs="Tahoma"/>
          <w:sz w:val="20"/>
          <w:szCs w:val="20"/>
        </w:rPr>
        <w:t>”, w szczególności potwierdzenia kwalifikowalności wydatków, udzielenia wsparcia, monitoringu, ewaluacji, kontroli, audytu</w:t>
      </w:r>
      <w:r w:rsidR="00DF038E">
        <w:rPr>
          <w:rFonts w:ascii="Tahoma" w:eastAsiaTheme="minorHAnsi" w:hAnsi="Tahoma" w:cs="Tahoma"/>
          <w:sz w:val="20"/>
          <w:szCs w:val="20"/>
        </w:rPr>
        <w:t xml:space="preserve"> </w:t>
      </w:r>
      <w:r w:rsidRPr="00DF038E">
        <w:rPr>
          <w:rFonts w:ascii="Tahoma" w:eastAsiaTheme="minorHAnsi" w:hAnsi="Tahoma" w:cs="Tahoma"/>
          <w:sz w:val="20"/>
          <w:szCs w:val="20"/>
        </w:rPr>
        <w:t>i sprawozdawczości oraz działań informacyjno-promocyjnych</w:t>
      </w:r>
      <w:r w:rsidR="00DF038E">
        <w:rPr>
          <w:rFonts w:ascii="Tahoma" w:eastAsiaTheme="minorHAnsi" w:hAnsi="Tahoma" w:cs="Tahoma"/>
          <w:sz w:val="20"/>
          <w:szCs w:val="20"/>
        </w:rPr>
        <w:br/>
      </w:r>
      <w:r w:rsidRPr="00DF038E">
        <w:rPr>
          <w:rFonts w:ascii="Tahoma" w:eastAsiaTheme="minorHAnsi" w:hAnsi="Tahoma" w:cs="Tahoma"/>
          <w:sz w:val="20"/>
          <w:szCs w:val="20"/>
        </w:rPr>
        <w:t>w ramach Regionalnego Programu Operacyjnego Województwa Dolnośląskiego 2014 –2020.</w:t>
      </w:r>
    </w:p>
    <w:p w14:paraId="0559F899" w14:textId="77777777" w:rsidR="00756F06" w:rsidRPr="00756F06" w:rsidRDefault="00756F06" w:rsidP="00756F0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ab/>
        <w:t>Jednocześnie oświadczam, że zostałam/</w:t>
      </w:r>
      <w:proofErr w:type="spellStart"/>
      <w:r w:rsidRPr="00756F06">
        <w:rPr>
          <w:rFonts w:ascii="Tahoma" w:eastAsiaTheme="minorHAnsi" w:hAnsi="Tahoma" w:cs="Tahoma"/>
          <w:sz w:val="20"/>
          <w:szCs w:val="20"/>
        </w:rPr>
        <w:t>łem</w:t>
      </w:r>
      <w:proofErr w:type="spellEnd"/>
      <w:r w:rsidRPr="00756F06">
        <w:rPr>
          <w:rFonts w:ascii="Tahoma" w:eastAsiaTheme="minorHAnsi" w:hAnsi="Tahoma" w:cs="Tahoma"/>
          <w:sz w:val="20"/>
          <w:szCs w:val="20"/>
        </w:rPr>
        <w:t xml:space="preserve"> poinformowana/</w:t>
      </w:r>
      <w:proofErr w:type="spellStart"/>
      <w:r w:rsidRPr="00756F06">
        <w:rPr>
          <w:rFonts w:ascii="Tahoma" w:eastAsiaTheme="minorHAnsi" w:hAnsi="Tahoma" w:cs="Tahoma"/>
          <w:sz w:val="20"/>
          <w:szCs w:val="20"/>
        </w:rPr>
        <w:t>ny</w:t>
      </w:r>
      <w:proofErr w:type="spellEnd"/>
      <w:r w:rsidRPr="00756F06">
        <w:rPr>
          <w:rFonts w:ascii="Tahoma" w:eastAsiaTheme="minorHAnsi" w:hAnsi="Tahoma" w:cs="Tahoma"/>
          <w:sz w:val="20"/>
          <w:szCs w:val="20"/>
        </w:rPr>
        <w:t>, że w  tym przypadku nie ma zastosowania prawo do usunięcia danych, ponieważ przetwarzanie moich danych jest niezbędne</w:t>
      </w:r>
      <w:r w:rsidRPr="00756F06">
        <w:rPr>
          <w:rFonts w:ascii="Tahoma" w:eastAsiaTheme="minorHAnsi" w:hAnsi="Tahoma" w:cs="Tahoma"/>
          <w:sz w:val="20"/>
          <w:szCs w:val="20"/>
        </w:rPr>
        <w:br/>
        <w:t>do wywiązania się z prawnego obowiązku wymagającego przetwarzania na mocy prawa Unii</w:t>
      </w:r>
      <w:r w:rsidRPr="00756F06">
        <w:rPr>
          <w:rFonts w:ascii="Tahoma" w:eastAsiaTheme="minorHAnsi" w:hAnsi="Tahoma" w:cs="Tahoma"/>
          <w:sz w:val="20"/>
          <w:szCs w:val="20"/>
        </w:rPr>
        <w:br/>
        <w:t xml:space="preserve">oraz prawa państwa członkowskiego, któremu podlegają Administratorzy.  </w:t>
      </w:r>
    </w:p>
    <w:p w14:paraId="67A2B95B" w14:textId="77777777" w:rsidR="00756F06" w:rsidRPr="00756F06" w:rsidRDefault="00756F06" w:rsidP="00756F0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sz w:val="20"/>
          <w:szCs w:val="20"/>
        </w:rPr>
      </w:pPr>
    </w:p>
    <w:p w14:paraId="68ADC59A" w14:textId="77777777" w:rsidR="00756F06" w:rsidRPr="00756F06" w:rsidRDefault="00756F06" w:rsidP="00756F0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sz w:val="20"/>
          <w:szCs w:val="20"/>
        </w:rPr>
      </w:pPr>
    </w:p>
    <w:p w14:paraId="6D829436" w14:textId="77777777" w:rsidR="00756F06" w:rsidRPr="00756F06" w:rsidRDefault="00756F06" w:rsidP="00756F0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sz w:val="20"/>
          <w:szCs w:val="20"/>
        </w:rPr>
      </w:pPr>
    </w:p>
    <w:p w14:paraId="457CD1B4" w14:textId="77777777" w:rsidR="00756F06" w:rsidRPr="00756F06" w:rsidRDefault="00756F06" w:rsidP="00756F06">
      <w:pPr>
        <w:jc w:val="center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085CA6B" w14:textId="77777777" w:rsidR="00756F06" w:rsidRPr="00756F06" w:rsidRDefault="00756F06" w:rsidP="00756F06">
      <w:pPr>
        <w:rPr>
          <w:rFonts w:ascii="Tahoma" w:eastAsiaTheme="minorHAnsi" w:hAnsi="Tahoma" w:cs="Tahoma"/>
          <w:sz w:val="20"/>
          <w:szCs w:val="20"/>
        </w:rPr>
      </w:pPr>
    </w:p>
    <w:p w14:paraId="07B35785" w14:textId="77777777" w:rsidR="00756F06" w:rsidRPr="00756F06" w:rsidRDefault="00756F06" w:rsidP="00756F06">
      <w:pPr>
        <w:tabs>
          <w:tab w:val="left" w:pos="284"/>
        </w:tabs>
        <w:spacing w:after="0"/>
        <w:rPr>
          <w:rFonts w:ascii="Tahoma" w:eastAsiaTheme="minorHAnsi" w:hAnsi="Tahoma" w:cs="Tahoma"/>
          <w:sz w:val="20"/>
          <w:szCs w:val="20"/>
        </w:rPr>
      </w:pPr>
      <w:r w:rsidRPr="00756F06">
        <w:rPr>
          <w:rFonts w:ascii="Tahoma" w:eastAsiaTheme="minorHAnsi" w:hAnsi="Tahoma" w:cs="Tahoma"/>
          <w:sz w:val="20"/>
          <w:szCs w:val="20"/>
        </w:rPr>
        <w:tab/>
        <w:t>…………………………………..</w:t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  <w:t>……………………………………………</w:t>
      </w:r>
    </w:p>
    <w:p w14:paraId="06314B55" w14:textId="77777777" w:rsidR="00756F06" w:rsidRPr="00756F06" w:rsidRDefault="00756F06" w:rsidP="00756F06">
      <w:pPr>
        <w:spacing w:after="0"/>
        <w:rPr>
          <w:rFonts w:ascii="Tahoma" w:eastAsiaTheme="minorHAnsi" w:hAnsi="Tahoma" w:cs="Tahoma"/>
          <w:i/>
          <w:sz w:val="20"/>
          <w:szCs w:val="20"/>
        </w:rPr>
      </w:pP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        (miejscowość i data)</w:t>
      </w:r>
      <w:r w:rsidRPr="00756F06">
        <w:rPr>
          <w:rFonts w:ascii="Tahoma" w:eastAsiaTheme="minorHAnsi" w:hAnsi="Tahoma" w:cs="Tahoma"/>
          <w:i/>
          <w:sz w:val="20"/>
          <w:szCs w:val="20"/>
        </w:rPr>
        <w:tab/>
      </w:r>
      <w:r w:rsidRPr="00756F06">
        <w:rPr>
          <w:rFonts w:ascii="Tahoma" w:eastAsiaTheme="minorHAnsi" w:hAnsi="Tahoma" w:cs="Tahoma"/>
          <w:i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sz w:val="20"/>
          <w:szCs w:val="20"/>
        </w:rPr>
        <w:tab/>
      </w:r>
      <w:r w:rsidRPr="00756F06">
        <w:rPr>
          <w:rFonts w:ascii="Tahoma" w:eastAsiaTheme="minorHAnsi" w:hAnsi="Tahoma" w:cs="Tahoma"/>
          <w:i/>
          <w:sz w:val="20"/>
          <w:szCs w:val="20"/>
        </w:rPr>
        <w:t xml:space="preserve"> (podpis osoby uprawnionej)</w:t>
      </w:r>
    </w:p>
    <w:p w14:paraId="2C23B055" w14:textId="77777777" w:rsidR="00756F06" w:rsidRPr="00756F06" w:rsidRDefault="00756F06" w:rsidP="00756F06">
      <w:pPr>
        <w:rPr>
          <w:rFonts w:ascii="Tahoma" w:eastAsiaTheme="minorHAnsi" w:hAnsi="Tahoma" w:cs="Tahoma"/>
          <w:sz w:val="20"/>
          <w:szCs w:val="20"/>
        </w:rPr>
      </w:pPr>
    </w:p>
    <w:p w14:paraId="67CA99A3" w14:textId="77777777" w:rsidR="00756F06" w:rsidRPr="00756F06" w:rsidRDefault="00756F06" w:rsidP="001A1F50">
      <w:pPr>
        <w:rPr>
          <w:rFonts w:ascii="Tahoma" w:hAnsi="Tahoma" w:cs="Tahoma"/>
          <w:sz w:val="20"/>
          <w:szCs w:val="20"/>
        </w:rPr>
      </w:pPr>
    </w:p>
    <w:sectPr w:rsidR="00756F06" w:rsidRPr="00756F06" w:rsidSect="00731A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9CE1" w14:textId="77777777" w:rsidR="00F76AC8" w:rsidRDefault="00F76AC8" w:rsidP="00096BAD">
      <w:pPr>
        <w:spacing w:after="0" w:line="240" w:lineRule="auto"/>
      </w:pPr>
      <w:r>
        <w:separator/>
      </w:r>
    </w:p>
  </w:endnote>
  <w:endnote w:type="continuationSeparator" w:id="0">
    <w:p w14:paraId="731CF074" w14:textId="77777777" w:rsidR="00F76AC8" w:rsidRDefault="00F76AC8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D509" w14:textId="22A58B35" w:rsidR="00096BAD" w:rsidRDefault="003364DF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28"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B5E3" w14:textId="77777777" w:rsidR="00F76AC8" w:rsidRDefault="00F76AC8" w:rsidP="00096BAD">
      <w:pPr>
        <w:spacing w:after="0" w:line="240" w:lineRule="auto"/>
      </w:pPr>
      <w:r>
        <w:separator/>
      </w:r>
    </w:p>
  </w:footnote>
  <w:footnote w:type="continuationSeparator" w:id="0">
    <w:p w14:paraId="195DE06D" w14:textId="77777777" w:rsidR="00F76AC8" w:rsidRDefault="00F76AC8" w:rsidP="00096BAD">
      <w:pPr>
        <w:spacing w:after="0" w:line="240" w:lineRule="auto"/>
      </w:pPr>
      <w:r>
        <w:continuationSeparator/>
      </w:r>
    </w:p>
  </w:footnote>
  <w:footnote w:id="1">
    <w:p w14:paraId="57A38095" w14:textId="77777777" w:rsidR="001A1F50" w:rsidRPr="008B3A7F" w:rsidRDefault="001A1F50" w:rsidP="001A1F5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 </w:t>
      </w:r>
    </w:p>
  </w:footnote>
  <w:footnote w:id="2">
    <w:p w14:paraId="3688AF18" w14:textId="77777777" w:rsidR="001A1F50" w:rsidRPr="008B3A7F" w:rsidRDefault="001A1F50" w:rsidP="001A1F5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  <w:footnote w:id="3">
    <w:p w14:paraId="34B1F2D4" w14:textId="77777777" w:rsidR="001A1F50" w:rsidRPr="008B3A7F" w:rsidRDefault="001A1F50" w:rsidP="001A1F5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  <w:footnote w:id="4">
    <w:p w14:paraId="7030660C" w14:textId="77777777" w:rsidR="00756F06" w:rsidRPr="001279F7" w:rsidRDefault="00756F06" w:rsidP="00756F06">
      <w:pPr>
        <w:pStyle w:val="footnotedescription"/>
        <w:spacing w:line="247" w:lineRule="auto"/>
        <w:rPr>
          <w:szCs w:val="16"/>
        </w:rPr>
      </w:pPr>
      <w:r w:rsidRPr="001279F7">
        <w:rPr>
          <w:rStyle w:val="footnotemark"/>
          <w:szCs w:val="16"/>
        </w:rPr>
        <w:footnoteRef/>
      </w:r>
      <w:r w:rsidRPr="001279F7">
        <w:rPr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5">
    <w:p w14:paraId="0BC7CAE8" w14:textId="77777777" w:rsidR="00756F06" w:rsidRDefault="00756F06" w:rsidP="00756F06">
      <w:pPr>
        <w:pStyle w:val="footnotedescription"/>
        <w:ind w:right="11"/>
        <w:rPr>
          <w:sz w:val="18"/>
          <w:szCs w:val="18"/>
        </w:rPr>
      </w:pPr>
      <w:r w:rsidRPr="001279F7">
        <w:rPr>
          <w:rStyle w:val="footnotemark"/>
          <w:szCs w:val="16"/>
        </w:rPr>
        <w:footnoteRef/>
      </w:r>
      <w:r w:rsidRPr="001279F7">
        <w:rPr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2022" w14:textId="77777777" w:rsidR="00096BAD" w:rsidRDefault="00AE61D0" w:rsidP="00096BAD">
    <w:pPr>
      <w:pStyle w:val="Nagwek"/>
    </w:pPr>
    <w:r>
      <w:tab/>
      <w:t xml:space="preserve">                                           </w:t>
    </w:r>
    <w:r w:rsidR="00096BAD"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096BAD" w:rsidRDefault="00096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66"/>
        </w:tabs>
        <w:ind w:left="454" w:hanging="360"/>
      </w:pPr>
    </w:lvl>
    <w:lvl w:ilvl="1">
      <w:start w:val="1"/>
      <w:numFmt w:val="lowerLetter"/>
      <w:lvlText w:val="%2."/>
      <w:lvlJc w:val="left"/>
      <w:pPr>
        <w:tabs>
          <w:tab w:val="num" w:pos="-266"/>
        </w:tabs>
        <w:ind w:left="1174" w:hanging="360"/>
      </w:pPr>
    </w:lvl>
    <w:lvl w:ilvl="2">
      <w:start w:val="1"/>
      <w:numFmt w:val="lowerRoman"/>
      <w:lvlText w:val="%2.%3."/>
      <w:lvlJc w:val="right"/>
      <w:pPr>
        <w:tabs>
          <w:tab w:val="num" w:pos="-266"/>
        </w:tabs>
        <w:ind w:left="1894" w:hanging="180"/>
      </w:pPr>
    </w:lvl>
    <w:lvl w:ilvl="3">
      <w:start w:val="1"/>
      <w:numFmt w:val="decimal"/>
      <w:lvlText w:val="%2.%3.%4."/>
      <w:lvlJc w:val="left"/>
      <w:pPr>
        <w:tabs>
          <w:tab w:val="num" w:pos="-266"/>
        </w:tabs>
        <w:ind w:left="2614" w:hanging="360"/>
      </w:pPr>
    </w:lvl>
    <w:lvl w:ilvl="4">
      <w:start w:val="1"/>
      <w:numFmt w:val="lowerLetter"/>
      <w:lvlText w:val="%2.%3.%4.%5."/>
      <w:lvlJc w:val="left"/>
      <w:pPr>
        <w:tabs>
          <w:tab w:val="num" w:pos="-266"/>
        </w:tabs>
        <w:ind w:left="3334" w:hanging="360"/>
      </w:pPr>
    </w:lvl>
    <w:lvl w:ilvl="5">
      <w:start w:val="1"/>
      <w:numFmt w:val="lowerRoman"/>
      <w:lvlText w:val="%2.%3.%4.%5.%6."/>
      <w:lvlJc w:val="right"/>
      <w:pPr>
        <w:tabs>
          <w:tab w:val="num" w:pos="-266"/>
        </w:tabs>
        <w:ind w:left="4054" w:hanging="180"/>
      </w:pPr>
    </w:lvl>
    <w:lvl w:ilvl="6">
      <w:start w:val="1"/>
      <w:numFmt w:val="decimal"/>
      <w:lvlText w:val="%2.%3.%4.%5.%6.%7."/>
      <w:lvlJc w:val="left"/>
      <w:pPr>
        <w:tabs>
          <w:tab w:val="num" w:pos="-266"/>
        </w:tabs>
        <w:ind w:left="4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6"/>
        </w:tabs>
        <w:ind w:left="5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6"/>
        </w:tabs>
        <w:ind w:left="6214" w:hanging="180"/>
      </w:pPr>
    </w:lvl>
  </w:abstractNum>
  <w:abstractNum w:abstractNumId="1" w15:restartNumberingAfterBreak="0">
    <w:nsid w:val="005C08BA"/>
    <w:multiLevelType w:val="hybridMultilevel"/>
    <w:tmpl w:val="917CCFD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2337F5"/>
    <w:multiLevelType w:val="hybridMultilevel"/>
    <w:tmpl w:val="E7B229DE"/>
    <w:lvl w:ilvl="0" w:tplc="3D7AE8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7F8"/>
    <w:multiLevelType w:val="hybridMultilevel"/>
    <w:tmpl w:val="169A5420"/>
    <w:lvl w:ilvl="0" w:tplc="3D7AE8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227A44"/>
    <w:multiLevelType w:val="hybridMultilevel"/>
    <w:tmpl w:val="C9E298E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43F99"/>
    <w:multiLevelType w:val="hybridMultilevel"/>
    <w:tmpl w:val="DB6C64C2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1DD77F5"/>
    <w:multiLevelType w:val="hybridMultilevel"/>
    <w:tmpl w:val="D0F854BE"/>
    <w:lvl w:ilvl="0" w:tplc="FE7EF11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5926C9"/>
    <w:multiLevelType w:val="hybridMultilevel"/>
    <w:tmpl w:val="D4DCBBB6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4274"/>
    <w:multiLevelType w:val="hybridMultilevel"/>
    <w:tmpl w:val="A72CC902"/>
    <w:lvl w:ilvl="0" w:tplc="3D7AE8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2B77CB"/>
    <w:multiLevelType w:val="hybridMultilevel"/>
    <w:tmpl w:val="6B44AF0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F2CDC"/>
    <w:multiLevelType w:val="hybridMultilevel"/>
    <w:tmpl w:val="3920DA9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03B92"/>
    <w:multiLevelType w:val="hybridMultilevel"/>
    <w:tmpl w:val="27100D7A"/>
    <w:lvl w:ilvl="0" w:tplc="3D7AE81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1F7BC5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41B0B71"/>
    <w:multiLevelType w:val="hybridMultilevel"/>
    <w:tmpl w:val="271CB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873872"/>
    <w:multiLevelType w:val="hybridMultilevel"/>
    <w:tmpl w:val="95FA3D50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45741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A2497"/>
    <w:multiLevelType w:val="hybridMultilevel"/>
    <w:tmpl w:val="CB3445F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446"/>
    <w:multiLevelType w:val="hybridMultilevel"/>
    <w:tmpl w:val="CBBC9F1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B9D"/>
    <w:multiLevelType w:val="hybridMultilevel"/>
    <w:tmpl w:val="FA94C49C"/>
    <w:lvl w:ilvl="0" w:tplc="20EEB1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-4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" w:hanging="360"/>
      </w:pPr>
    </w:lvl>
    <w:lvl w:ilvl="2">
      <w:start w:val="1"/>
      <w:numFmt w:val="lowerRoman"/>
      <w:lvlText w:val="%3."/>
      <w:lvlJc w:val="right"/>
      <w:pPr>
        <w:ind w:left="1028" w:hanging="180"/>
      </w:pPr>
    </w:lvl>
    <w:lvl w:ilvl="3">
      <w:start w:val="1"/>
      <w:numFmt w:val="decimal"/>
      <w:lvlText w:val="%4."/>
      <w:lvlJc w:val="left"/>
      <w:pPr>
        <w:ind w:left="1748" w:hanging="360"/>
      </w:pPr>
    </w:lvl>
    <w:lvl w:ilvl="4">
      <w:start w:val="1"/>
      <w:numFmt w:val="lowerLetter"/>
      <w:lvlText w:val="%5."/>
      <w:lvlJc w:val="left"/>
      <w:pPr>
        <w:ind w:left="2468" w:hanging="360"/>
      </w:pPr>
    </w:lvl>
    <w:lvl w:ilvl="5">
      <w:start w:val="1"/>
      <w:numFmt w:val="lowerRoman"/>
      <w:lvlText w:val="%6."/>
      <w:lvlJc w:val="right"/>
      <w:pPr>
        <w:ind w:left="3188" w:hanging="180"/>
      </w:pPr>
    </w:lvl>
    <w:lvl w:ilvl="6">
      <w:start w:val="1"/>
      <w:numFmt w:val="decimal"/>
      <w:lvlText w:val="%7."/>
      <w:lvlJc w:val="left"/>
      <w:pPr>
        <w:ind w:left="3908" w:hanging="360"/>
      </w:pPr>
    </w:lvl>
    <w:lvl w:ilvl="7">
      <w:start w:val="1"/>
      <w:numFmt w:val="lowerLetter"/>
      <w:lvlText w:val="%8."/>
      <w:lvlJc w:val="left"/>
      <w:pPr>
        <w:ind w:left="4628" w:hanging="360"/>
      </w:pPr>
    </w:lvl>
    <w:lvl w:ilvl="8">
      <w:start w:val="1"/>
      <w:numFmt w:val="lowerRoman"/>
      <w:lvlText w:val="%9."/>
      <w:lvlJc w:val="right"/>
      <w:pPr>
        <w:ind w:left="5348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26"/>
  </w:num>
  <w:num w:numId="5">
    <w:abstractNumId w:val="12"/>
  </w:num>
  <w:num w:numId="6">
    <w:abstractNumId w:val="24"/>
  </w:num>
  <w:num w:numId="7">
    <w:abstractNumId w:val="28"/>
  </w:num>
  <w:num w:numId="8">
    <w:abstractNumId w:val="18"/>
  </w:num>
  <w:num w:numId="9">
    <w:abstractNumId w:val="19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35"/>
  </w:num>
  <w:num w:numId="14">
    <w:abstractNumId w:val="13"/>
  </w:num>
  <w:num w:numId="15">
    <w:abstractNumId w:val="27"/>
  </w:num>
  <w:num w:numId="16">
    <w:abstractNumId w:val="3"/>
  </w:num>
  <w:num w:numId="17">
    <w:abstractNumId w:val="16"/>
  </w:num>
  <w:num w:numId="18">
    <w:abstractNumId w:val="30"/>
  </w:num>
  <w:num w:numId="19">
    <w:abstractNumId w:val="4"/>
  </w:num>
  <w:num w:numId="20">
    <w:abstractNumId w:val="33"/>
  </w:num>
  <w:num w:numId="21">
    <w:abstractNumId w:val="7"/>
  </w:num>
  <w:num w:numId="22">
    <w:abstractNumId w:val="29"/>
  </w:num>
  <w:num w:numId="23">
    <w:abstractNumId w:val="6"/>
  </w:num>
  <w:num w:numId="24">
    <w:abstractNumId w:val="32"/>
  </w:num>
  <w:num w:numId="25">
    <w:abstractNumId w:val="25"/>
  </w:num>
  <w:num w:numId="26">
    <w:abstractNumId w:val="31"/>
  </w:num>
  <w:num w:numId="27">
    <w:abstractNumId w:val="21"/>
  </w:num>
  <w:num w:numId="28">
    <w:abstractNumId w:val="8"/>
  </w:num>
  <w:num w:numId="29">
    <w:abstractNumId w:val="20"/>
  </w:num>
  <w:num w:numId="30">
    <w:abstractNumId w:val="1"/>
  </w:num>
  <w:num w:numId="31">
    <w:abstractNumId w:val="15"/>
  </w:num>
  <w:num w:numId="32">
    <w:abstractNumId w:val="5"/>
  </w:num>
  <w:num w:numId="33">
    <w:abstractNumId w:val="34"/>
  </w:num>
  <w:num w:numId="34">
    <w:abstractNumId w:val="23"/>
  </w:num>
  <w:num w:numId="35">
    <w:abstractNumId w:val="17"/>
  </w:num>
  <w:num w:numId="3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9127F"/>
    <w:rsid w:val="00096BAD"/>
    <w:rsid w:val="000C7576"/>
    <w:rsid w:val="000D526A"/>
    <w:rsid w:val="000E1D39"/>
    <w:rsid w:val="0013367E"/>
    <w:rsid w:val="001368F9"/>
    <w:rsid w:val="00137D8C"/>
    <w:rsid w:val="001673BB"/>
    <w:rsid w:val="00182947"/>
    <w:rsid w:val="001A1F50"/>
    <w:rsid w:val="001E4E32"/>
    <w:rsid w:val="0020275B"/>
    <w:rsid w:val="0024419E"/>
    <w:rsid w:val="00257FCC"/>
    <w:rsid w:val="002A7687"/>
    <w:rsid w:val="002B63FA"/>
    <w:rsid w:val="002C5517"/>
    <w:rsid w:val="002E4454"/>
    <w:rsid w:val="002F386D"/>
    <w:rsid w:val="00313211"/>
    <w:rsid w:val="00335E91"/>
    <w:rsid w:val="003364DF"/>
    <w:rsid w:val="00340772"/>
    <w:rsid w:val="00351B91"/>
    <w:rsid w:val="003547BC"/>
    <w:rsid w:val="00380064"/>
    <w:rsid w:val="00390F28"/>
    <w:rsid w:val="003A7128"/>
    <w:rsid w:val="003C3426"/>
    <w:rsid w:val="003C45E1"/>
    <w:rsid w:val="003D66E7"/>
    <w:rsid w:val="003E50C7"/>
    <w:rsid w:val="003F5668"/>
    <w:rsid w:val="00415477"/>
    <w:rsid w:val="00431721"/>
    <w:rsid w:val="0043424E"/>
    <w:rsid w:val="00444C3D"/>
    <w:rsid w:val="00451099"/>
    <w:rsid w:val="005075EB"/>
    <w:rsid w:val="005D0FA0"/>
    <w:rsid w:val="006C4378"/>
    <w:rsid w:val="006E0D84"/>
    <w:rsid w:val="006E3D92"/>
    <w:rsid w:val="006F6D33"/>
    <w:rsid w:val="00725E13"/>
    <w:rsid w:val="00731A1E"/>
    <w:rsid w:val="0073736C"/>
    <w:rsid w:val="007428F5"/>
    <w:rsid w:val="007452EC"/>
    <w:rsid w:val="00756F06"/>
    <w:rsid w:val="007611F4"/>
    <w:rsid w:val="00770D60"/>
    <w:rsid w:val="00770EAA"/>
    <w:rsid w:val="00776E27"/>
    <w:rsid w:val="007A3195"/>
    <w:rsid w:val="007D7309"/>
    <w:rsid w:val="00832996"/>
    <w:rsid w:val="00834804"/>
    <w:rsid w:val="00882544"/>
    <w:rsid w:val="0089146E"/>
    <w:rsid w:val="008A21B3"/>
    <w:rsid w:val="00944546"/>
    <w:rsid w:val="009A14E1"/>
    <w:rsid w:val="009B315D"/>
    <w:rsid w:val="009B3889"/>
    <w:rsid w:val="00A054C2"/>
    <w:rsid w:val="00A12287"/>
    <w:rsid w:val="00A434A5"/>
    <w:rsid w:val="00A46200"/>
    <w:rsid w:val="00A465BF"/>
    <w:rsid w:val="00A618CC"/>
    <w:rsid w:val="00A773AF"/>
    <w:rsid w:val="00AE61D0"/>
    <w:rsid w:val="00BB245A"/>
    <w:rsid w:val="00BB72A5"/>
    <w:rsid w:val="00BF3D7C"/>
    <w:rsid w:val="00BF5831"/>
    <w:rsid w:val="00C15E27"/>
    <w:rsid w:val="00C646CA"/>
    <w:rsid w:val="00C845E3"/>
    <w:rsid w:val="00C9043D"/>
    <w:rsid w:val="00CD0D3D"/>
    <w:rsid w:val="00CE474A"/>
    <w:rsid w:val="00D01E4C"/>
    <w:rsid w:val="00D0252F"/>
    <w:rsid w:val="00D62A1F"/>
    <w:rsid w:val="00DA0F8D"/>
    <w:rsid w:val="00DE3307"/>
    <w:rsid w:val="00DF038E"/>
    <w:rsid w:val="00E66579"/>
    <w:rsid w:val="00E7440E"/>
    <w:rsid w:val="00E85614"/>
    <w:rsid w:val="00E97DA8"/>
    <w:rsid w:val="00EE7D9F"/>
    <w:rsid w:val="00F25640"/>
    <w:rsid w:val="00F36FB2"/>
    <w:rsid w:val="00F62D7D"/>
    <w:rsid w:val="00F6567F"/>
    <w:rsid w:val="00F67B5E"/>
    <w:rsid w:val="00F76AC8"/>
    <w:rsid w:val="00F85763"/>
    <w:rsid w:val="00F87F76"/>
    <w:rsid w:val="00FA3DA2"/>
    <w:rsid w:val="00FA452D"/>
    <w:rsid w:val="00FF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C73C0"/>
  <w15:docId w15:val="{4C2C3181-8111-4922-8D56-5450742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2EC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qFormat/>
    <w:rsid w:val="00FF646C"/>
    <w:pPr>
      <w:keepNext/>
      <w:keepLines/>
      <w:spacing w:after="150" w:line="259" w:lineRule="auto"/>
      <w:ind w:right="96"/>
      <w:jc w:val="center"/>
      <w:outlineLvl w:val="0"/>
    </w:pPr>
    <w:rPr>
      <w:rFonts w:ascii="Tahoma" w:eastAsia="Tahoma" w:hAnsi="Tahoma" w:cs="Tahoma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F646C"/>
    <w:pPr>
      <w:keepNext/>
      <w:keepLines/>
      <w:spacing w:after="326" w:line="265" w:lineRule="auto"/>
      <w:ind w:left="24" w:right="109" w:hanging="10"/>
      <w:jc w:val="center"/>
      <w:outlineLvl w:val="1"/>
    </w:pPr>
    <w:rPr>
      <w:rFonts w:ascii="Tahoma" w:eastAsia="Tahoma" w:hAnsi="Tahoma" w:cs="Tahoma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F646C"/>
    <w:pPr>
      <w:keepNext/>
      <w:keepLines/>
      <w:spacing w:after="299" w:line="262" w:lineRule="auto"/>
      <w:ind w:left="10" w:right="102" w:hanging="10"/>
      <w:jc w:val="center"/>
      <w:outlineLvl w:val="2"/>
    </w:pPr>
    <w:rPr>
      <w:rFonts w:ascii="Tahoma" w:eastAsia="Tahoma" w:hAnsi="Tahoma" w:cs="Tahoma"/>
      <w:b/>
      <w:color w:val="000000"/>
      <w:sz w:val="20"/>
      <w:u w:val="single" w:color="00000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FF646C"/>
    <w:pPr>
      <w:keepNext/>
      <w:keepLines/>
      <w:spacing w:after="326" w:line="265" w:lineRule="auto"/>
      <w:ind w:left="24" w:right="109" w:hanging="10"/>
      <w:jc w:val="center"/>
      <w:outlineLvl w:val="3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A319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  <w:style w:type="character" w:customStyle="1" w:styleId="Nagwek1Znak">
    <w:name w:val="Nagłówek 1 Znak"/>
    <w:basedOn w:val="Domylnaczcionkaakapitu"/>
    <w:link w:val="Nagwek1"/>
    <w:uiPriority w:val="9"/>
    <w:rsid w:val="00FF646C"/>
    <w:rPr>
      <w:rFonts w:ascii="Tahoma" w:eastAsia="Tahoma" w:hAnsi="Tahoma" w:cs="Tahoma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646C"/>
    <w:rPr>
      <w:rFonts w:ascii="Tahoma" w:eastAsia="Tahoma" w:hAnsi="Tahoma" w:cs="Tahoma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646C"/>
    <w:rPr>
      <w:rFonts w:ascii="Tahoma" w:eastAsia="Tahoma" w:hAnsi="Tahoma" w:cs="Tahoma"/>
      <w:b/>
      <w:color w:val="000000"/>
      <w:sz w:val="20"/>
      <w:u w:val="single" w:color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646C"/>
    <w:rPr>
      <w:rFonts w:ascii="Tahoma" w:eastAsia="Tahoma" w:hAnsi="Tahoma" w:cs="Tahoma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FF646C"/>
    <w:pPr>
      <w:spacing w:after="0" w:line="250" w:lineRule="auto"/>
      <w:ind w:left="14" w:right="111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FF646C"/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hidden/>
    <w:rsid w:val="00FF646C"/>
    <w:rPr>
      <w:rFonts w:ascii="Tahoma" w:eastAsia="Tahoma" w:hAnsi="Tahoma" w:cs="Tahoma"/>
      <w:color w:val="000000"/>
      <w:sz w:val="16"/>
      <w:vertAlign w:val="superscript"/>
    </w:rPr>
  </w:style>
  <w:style w:type="table" w:customStyle="1" w:styleId="TableGrid">
    <w:name w:val="TableGrid"/>
    <w:rsid w:val="00FF646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6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46C"/>
    <w:pPr>
      <w:spacing w:after="5" w:line="240" w:lineRule="auto"/>
      <w:ind w:right="211" w:firstLine="4"/>
      <w:jc w:val="both"/>
    </w:pPr>
    <w:rPr>
      <w:rFonts w:ascii="Tahoma" w:eastAsia="Tahoma" w:hAnsi="Tahoma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46C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46C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1A1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1A1F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56F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4F1A-FCC9-4AA9-BBED-0565A20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324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25</cp:revision>
  <cp:lastPrinted>2021-10-15T12:16:00Z</cp:lastPrinted>
  <dcterms:created xsi:type="dcterms:W3CDTF">2021-12-13T10:16:00Z</dcterms:created>
  <dcterms:modified xsi:type="dcterms:W3CDTF">2021-12-14T12:40:00Z</dcterms:modified>
</cp:coreProperties>
</file>